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6C722" w14:textId="77777777" w:rsidR="00AB7C04" w:rsidRDefault="002478AE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ev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: </w:t>
      </w:r>
      <w:r w:rsidR="00E8334F">
        <w:rPr>
          <w:rFonts w:ascii="Arial" w:eastAsia="Times New Roman" w:hAnsi="Arial" w:cs="Arial"/>
          <w:sz w:val="20"/>
          <w:szCs w:val="20"/>
          <w:lang w:eastAsia="cs-CZ"/>
        </w:rPr>
        <w:t>454</w:t>
      </w:r>
      <w:r w:rsidR="00AB7C04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FE4892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AB7C04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14:paraId="72525C95" w14:textId="77777777" w:rsidR="00AB7C04" w:rsidRDefault="00AB7C04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B6BC6F" w14:textId="77777777" w:rsidR="00AB7C04" w:rsidRPr="00671729" w:rsidRDefault="00AB7C04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967D559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4F70AE2B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</w:t>
      </w:r>
      <w:proofErr w:type="spellStart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30D6849C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0AA181C" w14:textId="77777777" w:rsidR="00AB7C04" w:rsidRPr="00671729" w:rsidRDefault="00AB7C04" w:rsidP="00AB7C04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14:paraId="086BAFEF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6491B6C" w14:textId="77777777" w:rsidR="00AB7C04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DADCF88" w14:textId="77777777" w:rsidR="00AB7C04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FFF7151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14:paraId="35AB1342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14:paraId="7F0E94ED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D745303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22A1914E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14:paraId="2B501083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</w:t>
      </w:r>
      <w:proofErr w:type="gramStart"/>
      <w:r>
        <w:rPr>
          <w:rFonts w:ascii="Arial" w:eastAsia="Times New Roman" w:hAnsi="Arial" w:cs="Arial"/>
          <w:lang w:eastAsia="cs-CZ"/>
        </w:rPr>
        <w:t>sídlem:  Mariánské</w:t>
      </w:r>
      <w:proofErr w:type="gramEnd"/>
      <w:r>
        <w:rPr>
          <w:rFonts w:ascii="Arial" w:eastAsia="Times New Roman" w:hAnsi="Arial" w:cs="Arial"/>
          <w:lang w:eastAsia="cs-CZ"/>
        </w:rPr>
        <w:t xml:space="preserve"> náměstí 2/2</w:t>
      </w:r>
      <w:r w:rsidRPr="00671729">
        <w:rPr>
          <w:rFonts w:ascii="Arial" w:eastAsia="Times New Roman" w:hAnsi="Arial" w:cs="Arial"/>
          <w:lang w:eastAsia="cs-CZ"/>
        </w:rPr>
        <w:t>, 110 00  Praha 1</w:t>
      </w:r>
    </w:p>
    <w:p w14:paraId="39964DC1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>00064581  DIČ</w:t>
      </w:r>
      <w:proofErr w:type="gramEnd"/>
      <w:r w:rsidRPr="00671729">
        <w:rPr>
          <w:rFonts w:ascii="Arial" w:eastAsia="Times New Roman" w:hAnsi="Arial" w:cs="Arial"/>
          <w:lang w:eastAsia="cs-CZ"/>
        </w:rPr>
        <w:t>:  CZ00064581</w:t>
      </w:r>
    </w:p>
    <w:p w14:paraId="5631A89F" w14:textId="77777777" w:rsidR="00FE4892" w:rsidRPr="00671729" w:rsidRDefault="00FE4892" w:rsidP="00FE489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671729">
        <w:rPr>
          <w:rFonts w:ascii="Arial" w:eastAsia="Times New Roman" w:hAnsi="Arial" w:cs="Arial"/>
          <w:lang w:eastAsia="cs-CZ"/>
        </w:rPr>
        <w:t>astoupen</w:t>
      </w:r>
      <w:r>
        <w:rPr>
          <w:rFonts w:ascii="Arial" w:eastAsia="Times New Roman" w:hAnsi="Arial" w:cs="Arial"/>
          <w:lang w:eastAsia="cs-CZ"/>
        </w:rPr>
        <w:t>é</w:t>
      </w:r>
    </w:p>
    <w:p w14:paraId="4A1ECEDA" w14:textId="77777777" w:rsidR="00FE4892" w:rsidRPr="00671729" w:rsidRDefault="00FE4892" w:rsidP="00FE4892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0" w:name="_Hlk9853705"/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14:paraId="1AF25B09" w14:textId="77777777" w:rsidR="00FE4892" w:rsidRPr="00671729" w:rsidRDefault="00FE4892" w:rsidP="00FE4892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</w:t>
      </w:r>
      <w:proofErr w:type="gramStart"/>
      <w:r>
        <w:rPr>
          <w:rFonts w:ascii="Arial" w:eastAsia="Times New Roman" w:hAnsi="Arial" w:cs="Arial"/>
          <w:lang w:eastAsia="cs-CZ"/>
        </w:rPr>
        <w:t>sídlem:  Blanická</w:t>
      </w:r>
      <w:proofErr w:type="gramEnd"/>
      <w:r>
        <w:rPr>
          <w:rFonts w:ascii="Arial" w:eastAsia="Times New Roman" w:hAnsi="Arial" w:cs="Arial"/>
          <w:lang w:eastAsia="cs-CZ"/>
        </w:rPr>
        <w:t xml:space="preserve">  1008/28</w:t>
      </w:r>
      <w:r w:rsidRPr="00671729">
        <w:rPr>
          <w:rFonts w:ascii="Arial" w:eastAsia="Times New Roman" w:hAnsi="Arial" w:cs="Arial"/>
          <w:lang w:eastAsia="cs-CZ"/>
        </w:rPr>
        <w:t>, 120 00  Praha 2</w:t>
      </w:r>
    </w:p>
    <w:bookmarkEnd w:id="0"/>
    <w:p w14:paraId="5E9B39F1" w14:textId="0B5C397A" w:rsidR="00FE4892" w:rsidRDefault="00FE4892" w:rsidP="00FE4892">
      <w:pPr>
        <w:spacing w:after="0" w:line="240" w:lineRule="auto"/>
        <w:jc w:val="both"/>
      </w:pPr>
      <w:r w:rsidRPr="00981D56">
        <w:rPr>
          <w:rFonts w:ascii="Arial" w:eastAsia="Times New Roman" w:hAnsi="Arial" w:cs="Arial"/>
          <w:lang w:eastAsia="cs-CZ"/>
        </w:rPr>
        <w:t>zastoupená</w:t>
      </w:r>
      <w:r>
        <w:rPr>
          <w:rFonts w:ascii="Arial" w:eastAsia="Times New Roman" w:hAnsi="Arial" w:cs="Arial"/>
          <w:lang w:eastAsia="cs-CZ"/>
        </w:rPr>
        <w:t>, zástupcem generálního ředitele a právníkem společnosti</w:t>
      </w:r>
    </w:p>
    <w:p w14:paraId="040AABF2" w14:textId="77777777" w:rsidR="00AB7C04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>00409316  DIČ</w:t>
      </w:r>
      <w:proofErr w:type="gramEnd"/>
      <w:r w:rsidRPr="00671729">
        <w:rPr>
          <w:rFonts w:ascii="Arial" w:eastAsia="Times New Roman" w:hAnsi="Arial" w:cs="Arial"/>
          <w:lang w:eastAsia="cs-CZ"/>
        </w:rPr>
        <w:t>: CZ00409316</w:t>
      </w:r>
    </w:p>
    <w:p w14:paraId="28730AC7" w14:textId="3E00983F" w:rsidR="00AB7C04" w:rsidRPr="00671729" w:rsidRDefault="00FE2D85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AB7C04">
        <w:rPr>
          <w:rFonts w:ascii="Arial" w:eastAsia="Times New Roman" w:hAnsi="Arial" w:cs="Arial"/>
          <w:lang w:eastAsia="cs-CZ"/>
        </w:rPr>
        <w:t xml:space="preserve">ankovní </w:t>
      </w:r>
      <w:proofErr w:type="gramStart"/>
      <w:r w:rsidR="00AB7C04">
        <w:rPr>
          <w:rFonts w:ascii="Arial" w:eastAsia="Times New Roman" w:hAnsi="Arial" w:cs="Arial"/>
          <w:lang w:eastAsia="cs-CZ"/>
        </w:rPr>
        <w:t>spojení:,</w:t>
      </w:r>
      <w:proofErr w:type="gramEnd"/>
      <w:r w:rsidR="00AB7C04">
        <w:rPr>
          <w:rFonts w:ascii="Arial" w:eastAsia="Times New Roman" w:hAnsi="Arial" w:cs="Arial"/>
          <w:lang w:eastAsia="cs-CZ"/>
        </w:rPr>
        <w:t xml:space="preserve"> číslo účtu: </w:t>
      </w:r>
    </w:p>
    <w:p w14:paraId="6071400B" w14:textId="02EAD1B4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psaná v obchodním rejstříku vedeném Městským soudem v Praze, </w:t>
      </w:r>
      <w:r w:rsidR="000000BB">
        <w:rPr>
          <w:rFonts w:ascii="Arial" w:eastAsia="Times New Roman" w:hAnsi="Arial" w:cs="Arial"/>
          <w:lang w:eastAsia="cs-CZ"/>
        </w:rPr>
        <w:t>spis. zn.:</w:t>
      </w:r>
      <w:r w:rsidRPr="00671729">
        <w:rPr>
          <w:rFonts w:ascii="Arial" w:eastAsia="Times New Roman" w:hAnsi="Arial" w:cs="Arial"/>
          <w:lang w:eastAsia="cs-CZ"/>
        </w:rPr>
        <w:t xml:space="preserve"> B 43</w:t>
      </w:r>
    </w:p>
    <w:p w14:paraId="73B2D855" w14:textId="77777777" w:rsidR="00AB7C04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14:paraId="2F223C20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 xml:space="preserve">Poskytovatel“) </w:t>
      </w:r>
    </w:p>
    <w:p w14:paraId="4F696C38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A697CF5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5BEB89F6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6187CBA" w14:textId="77777777" w:rsidR="00AB7C04" w:rsidRPr="0086052E" w:rsidRDefault="004C26A6" w:rsidP="00FD5409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bookmarkStart w:id="1" w:name="_Hlk523996243"/>
      <w:proofErr w:type="spellStart"/>
      <w:r>
        <w:rPr>
          <w:rFonts w:ascii="Arial" w:eastAsia="Times New Roman" w:hAnsi="Arial" w:cs="Arial"/>
          <w:b/>
          <w:lang w:eastAsia="cs-CZ"/>
        </w:rPr>
        <w:t>El</w:t>
      </w:r>
      <w:r w:rsidR="00AB7C04" w:rsidRPr="0086052E">
        <w:rPr>
          <w:rFonts w:ascii="Arial" w:eastAsia="Times New Roman" w:hAnsi="Arial" w:cs="Arial"/>
          <w:b/>
          <w:lang w:eastAsia="cs-CZ"/>
        </w:rPr>
        <w:t>ab</w:t>
      </w:r>
      <w:proofErr w:type="spellEnd"/>
      <w:r w:rsidR="00AB7C04" w:rsidRPr="0086052E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2475EE06" w14:textId="77777777" w:rsidR="008B0FBA" w:rsidRDefault="00AB7C04" w:rsidP="00FD5409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6052E">
        <w:rPr>
          <w:rFonts w:ascii="Arial" w:eastAsia="Times New Roman" w:hAnsi="Arial" w:cs="Arial"/>
          <w:lang w:eastAsia="cs-CZ"/>
        </w:rPr>
        <w:t xml:space="preserve">se sídlem: </w:t>
      </w:r>
      <w:r w:rsidR="004C26A6">
        <w:rPr>
          <w:rFonts w:ascii="Arial" w:eastAsia="Times New Roman" w:hAnsi="Arial" w:cs="Arial"/>
          <w:lang w:eastAsia="cs-CZ"/>
        </w:rPr>
        <w:t>Palackého nám. 90, 278</w:t>
      </w:r>
      <w:r w:rsidRPr="0086052E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86052E">
        <w:rPr>
          <w:rFonts w:ascii="Arial" w:eastAsia="Times New Roman" w:hAnsi="Arial" w:cs="Arial"/>
          <w:lang w:eastAsia="cs-CZ"/>
        </w:rPr>
        <w:t>0</w:t>
      </w:r>
      <w:r w:rsidR="004C26A6">
        <w:rPr>
          <w:rFonts w:ascii="Arial" w:eastAsia="Times New Roman" w:hAnsi="Arial" w:cs="Arial"/>
          <w:lang w:eastAsia="cs-CZ"/>
        </w:rPr>
        <w:t>1</w:t>
      </w:r>
      <w:r w:rsidRPr="0086052E">
        <w:rPr>
          <w:rFonts w:ascii="Arial" w:eastAsia="Times New Roman" w:hAnsi="Arial" w:cs="Arial"/>
          <w:lang w:eastAsia="cs-CZ"/>
        </w:rPr>
        <w:t xml:space="preserve">  </w:t>
      </w:r>
      <w:r w:rsidR="004C26A6">
        <w:rPr>
          <w:rFonts w:ascii="Arial" w:eastAsia="Times New Roman" w:hAnsi="Arial" w:cs="Arial"/>
          <w:lang w:eastAsia="cs-CZ"/>
        </w:rPr>
        <w:t>Kralupy</w:t>
      </w:r>
      <w:proofErr w:type="gramEnd"/>
      <w:r w:rsidR="004C26A6">
        <w:rPr>
          <w:rFonts w:ascii="Arial" w:eastAsia="Times New Roman" w:hAnsi="Arial" w:cs="Arial"/>
          <w:lang w:eastAsia="cs-CZ"/>
        </w:rPr>
        <w:t xml:space="preserve"> nad Vltavou</w:t>
      </w:r>
      <w:r w:rsidRPr="0086052E">
        <w:rPr>
          <w:rFonts w:ascii="Arial" w:eastAsia="Times New Roman" w:hAnsi="Arial" w:cs="Arial"/>
          <w:lang w:eastAsia="cs-CZ"/>
        </w:rPr>
        <w:t xml:space="preserve">       </w:t>
      </w:r>
    </w:p>
    <w:p w14:paraId="5B3918CC" w14:textId="77777777" w:rsidR="00AB7C04" w:rsidRPr="0086052E" w:rsidRDefault="008B0FBA" w:rsidP="00FD5409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á</w:t>
      </w:r>
      <w:r w:rsidRPr="0086052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uzanou Holinkovou</w:t>
      </w:r>
      <w:r w:rsidRPr="0086052E">
        <w:rPr>
          <w:rFonts w:ascii="Arial" w:eastAsia="Times New Roman" w:hAnsi="Arial" w:cs="Arial"/>
          <w:lang w:eastAsia="cs-CZ"/>
        </w:rPr>
        <w:t>, jednatel</w:t>
      </w:r>
      <w:r>
        <w:rPr>
          <w:rFonts w:ascii="Arial" w:eastAsia="Times New Roman" w:hAnsi="Arial" w:cs="Arial"/>
          <w:lang w:eastAsia="cs-CZ"/>
        </w:rPr>
        <w:t>kou</w:t>
      </w:r>
      <w:r w:rsidR="00AB7C04" w:rsidRPr="0086052E">
        <w:rPr>
          <w:rFonts w:ascii="Arial" w:eastAsia="Times New Roman" w:hAnsi="Arial" w:cs="Arial"/>
          <w:lang w:eastAsia="cs-CZ"/>
        </w:rPr>
        <w:t xml:space="preserve">           </w:t>
      </w:r>
    </w:p>
    <w:p w14:paraId="387921ED" w14:textId="77777777" w:rsidR="00AB7C04" w:rsidRDefault="00AB7C04" w:rsidP="00FD5409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6052E">
        <w:rPr>
          <w:rFonts w:ascii="Arial" w:eastAsia="Times New Roman" w:hAnsi="Arial" w:cs="Arial"/>
          <w:lang w:eastAsia="cs-CZ"/>
        </w:rPr>
        <w:t xml:space="preserve">IČO: </w:t>
      </w:r>
      <w:bookmarkStart w:id="2" w:name="_GoBack"/>
      <w:r w:rsidR="004C26A6">
        <w:rPr>
          <w:rFonts w:ascii="Arial" w:eastAsia="Times New Roman" w:hAnsi="Arial" w:cs="Arial"/>
          <w:lang w:eastAsia="cs-CZ"/>
        </w:rPr>
        <w:t>05945232</w:t>
      </w:r>
      <w:bookmarkEnd w:id="2"/>
    </w:p>
    <w:p w14:paraId="1A175672" w14:textId="335F06DE" w:rsidR="00AB7C04" w:rsidRDefault="004C26A6" w:rsidP="00FD5409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nkovní spojen</w:t>
      </w:r>
      <w:r w:rsidR="003651EA">
        <w:rPr>
          <w:rFonts w:ascii="Arial" w:eastAsia="Times New Roman" w:hAnsi="Arial" w:cs="Arial"/>
          <w:lang w:eastAsia="cs-CZ"/>
        </w:rPr>
        <w:t>í</w:t>
      </w:r>
      <w:proofErr w:type="gramStart"/>
      <w:r w:rsidR="00914C7E">
        <w:rPr>
          <w:rFonts w:ascii="Arial" w:eastAsia="Times New Roman" w:hAnsi="Arial" w:cs="Arial"/>
          <w:lang w:eastAsia="cs-CZ"/>
        </w:rPr>
        <w:t>: ,</w:t>
      </w:r>
      <w:proofErr w:type="gramEnd"/>
      <w:r w:rsidR="00914C7E">
        <w:rPr>
          <w:rFonts w:ascii="Arial" w:eastAsia="Times New Roman" w:hAnsi="Arial" w:cs="Arial"/>
          <w:lang w:eastAsia="cs-CZ"/>
        </w:rPr>
        <w:t xml:space="preserve"> </w:t>
      </w:r>
      <w:r w:rsidR="003651EA">
        <w:rPr>
          <w:rFonts w:ascii="Arial" w:eastAsia="Times New Roman" w:hAnsi="Arial" w:cs="Arial"/>
          <w:lang w:eastAsia="cs-CZ"/>
        </w:rPr>
        <w:t xml:space="preserve">číslo účtu: </w:t>
      </w:r>
    </w:p>
    <w:p w14:paraId="0C5C029F" w14:textId="6523CCB5" w:rsidR="00AB7C04" w:rsidRPr="0086052E" w:rsidRDefault="00AB7C04" w:rsidP="00FD540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</w:t>
      </w:r>
      <w:r>
        <w:rPr>
          <w:rFonts w:ascii="Arial" w:eastAsia="Times New Roman" w:hAnsi="Arial" w:cs="Arial"/>
          <w:lang w:eastAsia="cs-CZ"/>
        </w:rPr>
        <w:t xml:space="preserve">dem v Praze, </w:t>
      </w:r>
      <w:r w:rsidR="000000BB">
        <w:rPr>
          <w:rFonts w:ascii="Arial" w:eastAsia="Times New Roman" w:hAnsi="Arial" w:cs="Arial"/>
          <w:lang w:eastAsia="cs-CZ"/>
        </w:rPr>
        <w:t>spis. zn.:</w:t>
      </w:r>
      <w:r w:rsidR="000000BB"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C </w:t>
      </w:r>
      <w:r w:rsidR="004C26A6">
        <w:rPr>
          <w:rFonts w:ascii="Arial" w:eastAsia="Times New Roman" w:hAnsi="Arial" w:cs="Arial"/>
          <w:lang w:eastAsia="cs-CZ"/>
        </w:rPr>
        <w:t>273232</w:t>
      </w:r>
    </w:p>
    <w:p w14:paraId="40DD51DF" w14:textId="77777777" w:rsidR="00AB7C04" w:rsidRDefault="00AB7C04" w:rsidP="00FD5409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14:paraId="059AB620" w14:textId="77777777" w:rsidR="00AB7C04" w:rsidRPr="00671729" w:rsidRDefault="00AB7C04" w:rsidP="00FD5409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bookmarkEnd w:id="1"/>
    <w:p w14:paraId="1B49A280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2EBB6CE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7D0E06A" w14:textId="77777777" w:rsidR="00AB7C04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>
        <w:rPr>
          <w:rFonts w:ascii="Arial" w:eastAsia="Times New Roman" w:hAnsi="Arial" w:cs="Arial"/>
          <w:lang w:eastAsia="cs-CZ"/>
        </w:rPr>
        <w:t xml:space="preserve">užívání </w:t>
      </w:r>
      <w:r w:rsidR="00775439">
        <w:rPr>
          <w:rFonts w:ascii="Arial" w:eastAsia="Times New Roman" w:hAnsi="Arial" w:cs="Arial"/>
          <w:lang w:eastAsia="cs-CZ"/>
        </w:rPr>
        <w:t xml:space="preserve">vodních ploch </w:t>
      </w:r>
      <w:r>
        <w:rPr>
          <w:rFonts w:ascii="Arial" w:eastAsia="Times New Roman" w:hAnsi="Arial" w:cs="Arial"/>
          <w:lang w:eastAsia="cs-CZ"/>
        </w:rPr>
        <w:t xml:space="preserve">v objektu Aquacentrum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(dále </w:t>
      </w:r>
      <w:r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takto:</w:t>
      </w:r>
    </w:p>
    <w:p w14:paraId="033E2BC9" w14:textId="77777777" w:rsidR="00AB7C04" w:rsidRDefault="00AB7C04" w:rsidP="00AB7C0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322795E" w14:textId="77777777" w:rsidR="00AB7C04" w:rsidRDefault="00AB7C04" w:rsidP="000E5221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96B93B" w14:textId="77777777" w:rsidR="00AB7C04" w:rsidRPr="007A501C" w:rsidRDefault="00AB7C04" w:rsidP="000E522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14:paraId="1D4CF21C" w14:textId="77777777" w:rsidR="00AB7C04" w:rsidRDefault="00AB7C04" w:rsidP="000E5221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BF0DAAA" w14:textId="77777777" w:rsidR="00AB7C04" w:rsidRDefault="00AB7C04" w:rsidP="000E5221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lavní město Praha je výlučným vlastníkem sportovního plaveckého areálu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který je tvořen krytým plaveckým bazénem a aquaparkem se související vybaveností na adrese Praha 8, Čimická 848/41 (dále také i jen „Aquacentrum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“). </w:t>
      </w:r>
    </w:p>
    <w:p w14:paraId="520171F7" w14:textId="77777777" w:rsidR="00AB7C04" w:rsidRDefault="00AB7C04" w:rsidP="000E5221">
      <w:pPr>
        <w:spacing w:after="0" w:line="240" w:lineRule="auto"/>
        <w:jc w:val="both"/>
        <w:rPr>
          <w:rFonts w:ascii="Arial" w:hAnsi="Arial" w:cs="Arial"/>
        </w:rPr>
      </w:pPr>
    </w:p>
    <w:p w14:paraId="1C7DF224" w14:textId="77777777" w:rsidR="00AB7C04" w:rsidRDefault="00AB7C04" w:rsidP="000E52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TRADE CENTRE PRAHA a.s. je na základě smluvního vztahu uzavřeného s hlavním městem Prahou povinna obstarat správu a provozování Aquacentra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>, a to včetně zajištění provozování bazénů (plaveckého i výukového), vodního světa (aquaparku), wellness centra a prostor souvisejících.</w:t>
      </w:r>
    </w:p>
    <w:p w14:paraId="26BF07A7" w14:textId="77777777" w:rsidR="00F50E5A" w:rsidRDefault="00F50E5A" w:rsidP="00AB7C04">
      <w:pPr>
        <w:spacing w:after="0"/>
        <w:jc w:val="both"/>
        <w:rPr>
          <w:rFonts w:ascii="Arial" w:hAnsi="Arial" w:cs="Arial"/>
        </w:rPr>
      </w:pPr>
    </w:p>
    <w:p w14:paraId="09954A78" w14:textId="77777777" w:rsidR="000E5221" w:rsidRDefault="000E5221" w:rsidP="00AB7C04">
      <w:pPr>
        <w:spacing w:after="0"/>
        <w:jc w:val="both"/>
        <w:rPr>
          <w:rFonts w:ascii="Arial" w:hAnsi="Arial" w:cs="Arial"/>
        </w:rPr>
      </w:pPr>
    </w:p>
    <w:p w14:paraId="3F5684EE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75368629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lastRenderedPageBreak/>
        <w:t xml:space="preserve">Předmět </w:t>
      </w:r>
      <w:r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07BF602F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 Předmětem smlouvy je</w:t>
      </w:r>
      <w:r w:rsidR="00624337">
        <w:rPr>
          <w:rFonts w:ascii="Arial" w:eastAsia="Times New Roman" w:hAnsi="Arial" w:cs="Arial"/>
          <w:lang w:eastAsia="cs-CZ"/>
        </w:rPr>
        <w:t xml:space="preserve"> poskytnutí </w:t>
      </w:r>
      <w:r w:rsidR="00775439">
        <w:rPr>
          <w:rFonts w:ascii="Arial" w:eastAsia="Times New Roman" w:hAnsi="Arial" w:cs="Arial"/>
          <w:lang w:eastAsia="cs-CZ"/>
        </w:rPr>
        <w:t>plaveckých drah</w:t>
      </w:r>
      <w:r>
        <w:rPr>
          <w:rFonts w:ascii="Arial" w:eastAsia="Times New Roman" w:hAnsi="Arial" w:cs="Arial"/>
          <w:lang w:eastAsia="cs-CZ"/>
        </w:rPr>
        <w:t xml:space="preserve"> v 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do užívání Uživatel, a to za účel</w:t>
      </w:r>
      <w:r w:rsidRPr="0086052E">
        <w:rPr>
          <w:rFonts w:ascii="Arial" w:eastAsia="Times New Roman" w:hAnsi="Arial" w:cs="Arial"/>
          <w:lang w:eastAsia="cs-CZ"/>
        </w:rPr>
        <w:t>em tréninků plavání organizovaných Uživatelem</w:t>
      </w:r>
      <w:r>
        <w:rPr>
          <w:rFonts w:ascii="Arial" w:eastAsia="Times New Roman" w:hAnsi="Arial" w:cs="Arial"/>
          <w:lang w:eastAsia="cs-CZ"/>
        </w:rPr>
        <w:t>, to vše ve lhůtách a za podmínek stanovených v této smlouvě.</w:t>
      </w:r>
    </w:p>
    <w:p w14:paraId="53D9927C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D58DB7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Uživatel</w:t>
      </w:r>
      <w:r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hodnutého počtu drah v 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</w:t>
      </w:r>
      <w:r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>
        <w:rPr>
          <w:rFonts w:ascii="Arial" w:eastAsia="Times New Roman" w:hAnsi="Arial" w:cs="Arial"/>
          <w:lang w:eastAsia="cs-CZ"/>
        </w:rPr>
        <w:t xml:space="preserve">užívání předmětných prostor pro klienty Uživatele, v souladu s touto smlouvou, Návštěvním řádem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příslušnými právními předpisy a pokyny zaměstnanců v Aquacentru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>, zejména plavčíků.</w:t>
      </w:r>
    </w:p>
    <w:p w14:paraId="07AA8A30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4840BB6" w14:textId="77777777" w:rsidR="00E315AC" w:rsidRPr="00671729" w:rsidRDefault="00E315A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C20867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3" w:name="_Hlk523996263"/>
      <w:r w:rsidRPr="00671729">
        <w:rPr>
          <w:rFonts w:ascii="Arial" w:eastAsia="Times New Roman" w:hAnsi="Arial" w:cs="Arial"/>
          <w:b/>
          <w:lang w:eastAsia="cs-CZ"/>
        </w:rPr>
        <w:t>Článek I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>
        <w:rPr>
          <w:rFonts w:ascii="Arial" w:eastAsia="Times New Roman" w:hAnsi="Arial" w:cs="Arial"/>
          <w:b/>
          <w:lang w:eastAsia="cs-CZ"/>
        </w:rPr>
        <w:t>.</w:t>
      </w:r>
    </w:p>
    <w:p w14:paraId="56C9359A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14:paraId="095BF15B" w14:textId="1F215F7F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7E5DE4">
        <w:rPr>
          <w:rFonts w:ascii="Arial" w:eastAsia="Times New Roman" w:hAnsi="Arial" w:cs="Arial"/>
          <w:lang w:eastAsia="cs-CZ"/>
        </w:rPr>
        <w:t>Účastníci této smlouvy sjedn</w:t>
      </w:r>
      <w:r w:rsidR="00775439">
        <w:rPr>
          <w:rFonts w:ascii="Arial" w:eastAsia="Times New Roman" w:hAnsi="Arial" w:cs="Arial"/>
          <w:lang w:eastAsia="cs-CZ"/>
        </w:rPr>
        <w:t>ávají užívání plaveckých drah</w:t>
      </w:r>
      <w:r>
        <w:rPr>
          <w:rFonts w:ascii="Arial" w:eastAsia="Times New Roman" w:hAnsi="Arial" w:cs="Arial"/>
          <w:lang w:eastAsia="cs-CZ"/>
        </w:rPr>
        <w:t xml:space="preserve"> v 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</w:t>
      </w:r>
      <w:r w:rsidR="000E5221">
        <w:rPr>
          <w:rFonts w:ascii="Arial" w:eastAsia="Times New Roman" w:hAnsi="Arial" w:cs="Arial"/>
          <w:lang w:eastAsia="cs-CZ"/>
        </w:rPr>
        <w:t xml:space="preserve"> od </w:t>
      </w:r>
      <w:r w:rsidR="00FE4892">
        <w:rPr>
          <w:rFonts w:ascii="Arial" w:eastAsia="Times New Roman" w:hAnsi="Arial" w:cs="Arial"/>
          <w:lang w:eastAsia="cs-CZ"/>
        </w:rPr>
        <w:t>3</w:t>
      </w:r>
      <w:r w:rsidR="00FE2D85">
        <w:rPr>
          <w:rFonts w:ascii="Arial" w:eastAsia="Times New Roman" w:hAnsi="Arial" w:cs="Arial"/>
          <w:lang w:eastAsia="cs-CZ"/>
        </w:rPr>
        <w:t>.</w:t>
      </w:r>
      <w:r w:rsidR="000E5221">
        <w:rPr>
          <w:rFonts w:ascii="Arial" w:eastAsia="Times New Roman" w:hAnsi="Arial" w:cs="Arial"/>
          <w:lang w:eastAsia="cs-CZ"/>
        </w:rPr>
        <w:t xml:space="preserve"> </w:t>
      </w:r>
      <w:r w:rsidR="000653EB">
        <w:rPr>
          <w:rFonts w:ascii="Arial" w:eastAsia="Times New Roman" w:hAnsi="Arial" w:cs="Arial"/>
          <w:lang w:eastAsia="cs-CZ"/>
        </w:rPr>
        <w:t>9</w:t>
      </w:r>
      <w:r w:rsidR="00FE2D85">
        <w:rPr>
          <w:rFonts w:ascii="Arial" w:eastAsia="Times New Roman" w:hAnsi="Arial" w:cs="Arial"/>
          <w:lang w:eastAsia="cs-CZ"/>
        </w:rPr>
        <w:t>.</w:t>
      </w:r>
      <w:r w:rsidR="000E5221">
        <w:rPr>
          <w:rFonts w:ascii="Arial" w:eastAsia="Times New Roman" w:hAnsi="Arial" w:cs="Arial"/>
          <w:lang w:eastAsia="cs-CZ"/>
        </w:rPr>
        <w:t xml:space="preserve"> </w:t>
      </w:r>
      <w:r w:rsidR="00FE2D85">
        <w:rPr>
          <w:rFonts w:ascii="Arial" w:eastAsia="Times New Roman" w:hAnsi="Arial" w:cs="Arial"/>
          <w:lang w:eastAsia="cs-CZ"/>
        </w:rPr>
        <w:t>201</w:t>
      </w:r>
      <w:r w:rsidR="00FE4892">
        <w:rPr>
          <w:rFonts w:ascii="Arial" w:eastAsia="Times New Roman" w:hAnsi="Arial" w:cs="Arial"/>
          <w:lang w:eastAsia="cs-CZ"/>
        </w:rPr>
        <w:t>9</w:t>
      </w:r>
      <w:r w:rsidR="000653EB">
        <w:rPr>
          <w:rFonts w:ascii="Arial" w:eastAsia="Times New Roman" w:hAnsi="Arial" w:cs="Arial"/>
          <w:lang w:eastAsia="cs-CZ"/>
        </w:rPr>
        <w:t xml:space="preserve"> do </w:t>
      </w:r>
      <w:r w:rsidR="000000BB">
        <w:rPr>
          <w:rFonts w:ascii="Arial" w:eastAsia="Times New Roman" w:hAnsi="Arial" w:cs="Arial"/>
          <w:lang w:eastAsia="cs-CZ"/>
        </w:rPr>
        <w:t>26. 6. 2020</w:t>
      </w:r>
      <w:r w:rsidR="00775439">
        <w:rPr>
          <w:rFonts w:ascii="Arial" w:eastAsia="Times New Roman" w:hAnsi="Arial" w:cs="Arial"/>
          <w:lang w:eastAsia="cs-CZ"/>
        </w:rPr>
        <w:t xml:space="preserve"> a to takto:</w:t>
      </w:r>
      <w:r>
        <w:rPr>
          <w:rFonts w:ascii="Arial" w:eastAsia="Times New Roman" w:hAnsi="Arial" w:cs="Arial"/>
          <w:lang w:eastAsia="cs-CZ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2687"/>
        <w:gridCol w:w="1501"/>
        <w:gridCol w:w="1501"/>
      </w:tblGrid>
      <w:tr w:rsidR="00A41FB1" w:rsidRPr="00654008" w14:paraId="79CE9D6F" w14:textId="77777777" w:rsidTr="000D5935">
        <w:trPr>
          <w:jc w:val="center"/>
        </w:trPr>
        <w:tc>
          <w:tcPr>
            <w:tcW w:w="0" w:type="auto"/>
            <w:shd w:val="clear" w:color="auto" w:fill="auto"/>
          </w:tcPr>
          <w:p w14:paraId="2746EDA7" w14:textId="77777777" w:rsidR="00A41FB1" w:rsidRPr="00654008" w:rsidRDefault="000E5221" w:rsidP="000E522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  <w:r w:rsidR="00F43B40">
              <w:rPr>
                <w:rFonts w:ascii="Arial" w:eastAsia="Times New Roman" w:hAnsi="Arial" w:cs="Arial"/>
                <w:lang w:eastAsia="cs-CZ"/>
              </w:rPr>
              <w:t xml:space="preserve"> a </w:t>
            </w:r>
            <w:proofErr w:type="gramStart"/>
            <w:r w:rsidR="00F43B40">
              <w:rPr>
                <w:rFonts w:ascii="Arial" w:eastAsia="Times New Roman" w:hAnsi="Arial" w:cs="Arial"/>
                <w:lang w:eastAsia="cs-CZ"/>
              </w:rPr>
              <w:t>Střed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717ED5B" w14:textId="77777777" w:rsidR="00A41FB1" w:rsidRPr="00654008" w:rsidRDefault="00A41FB1" w:rsidP="00361EC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1</w:t>
            </w:r>
          </w:p>
        </w:tc>
        <w:tc>
          <w:tcPr>
            <w:tcW w:w="0" w:type="auto"/>
            <w:shd w:val="clear" w:color="auto" w:fill="auto"/>
          </w:tcPr>
          <w:p w14:paraId="1BF9BAE1" w14:textId="77777777" w:rsidR="00A41FB1" w:rsidRPr="00654008" w:rsidRDefault="00A41FB1" w:rsidP="000D593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od </w:t>
            </w:r>
            <w:r w:rsidR="0055162A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6:</w:t>
            </w:r>
            <w:r w:rsidR="00F43B40">
              <w:rPr>
                <w:rFonts w:ascii="Arial" w:eastAsia="Times New Roman" w:hAnsi="Arial" w:cs="Arial"/>
                <w:lang w:eastAsia="cs-CZ"/>
              </w:rPr>
              <w:t>15</w:t>
            </w:r>
            <w:r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  <w:tc>
          <w:tcPr>
            <w:tcW w:w="0" w:type="auto"/>
            <w:shd w:val="clear" w:color="auto" w:fill="auto"/>
          </w:tcPr>
          <w:p w14:paraId="5682FA71" w14:textId="77777777" w:rsidR="00A41FB1" w:rsidRPr="00654008" w:rsidRDefault="00A41FB1" w:rsidP="000D593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do </w:t>
            </w:r>
            <w:r w:rsidR="0055162A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7:</w:t>
            </w:r>
            <w:r w:rsidR="00F43B40">
              <w:rPr>
                <w:rFonts w:ascii="Arial" w:eastAsia="Times New Roman" w:hAnsi="Arial" w:cs="Arial"/>
                <w:lang w:eastAsia="cs-CZ"/>
              </w:rPr>
              <w:t>15</w:t>
            </w:r>
            <w:r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  <w:tr w:rsidR="00A41FB1" w:rsidRPr="00654008" w14:paraId="23EDACE7" w14:textId="77777777" w:rsidTr="000D5935">
        <w:trPr>
          <w:jc w:val="center"/>
        </w:trPr>
        <w:tc>
          <w:tcPr>
            <w:tcW w:w="0" w:type="auto"/>
            <w:shd w:val="clear" w:color="auto" w:fill="auto"/>
          </w:tcPr>
          <w:p w14:paraId="067AAA1B" w14:textId="77777777" w:rsidR="00A41FB1" w:rsidRPr="00654008" w:rsidRDefault="00A41FB1" w:rsidP="000D593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14:paraId="2ADC8E2C" w14:textId="77777777" w:rsidR="00A41FB1" w:rsidRPr="00654008" w:rsidRDefault="000E5221" w:rsidP="000D593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654008">
              <w:rPr>
                <w:rFonts w:ascii="Arial" w:eastAsia="Times New Roman" w:hAnsi="Arial" w:cs="Arial"/>
                <w:lang w:eastAsia="cs-CZ"/>
              </w:rPr>
              <w:t xml:space="preserve">Plavecká dráha </w:t>
            </w:r>
            <w:r>
              <w:rPr>
                <w:rFonts w:ascii="Arial" w:eastAsia="Times New Roman" w:hAnsi="Arial" w:cs="Arial"/>
                <w:lang w:eastAsia="cs-CZ"/>
              </w:rPr>
              <w:t>č.</w:t>
            </w:r>
            <w:r w:rsidRPr="00654008">
              <w:rPr>
                <w:rFonts w:ascii="Arial" w:eastAsia="Times New Roman" w:hAnsi="Arial" w:cs="Arial"/>
                <w:lang w:eastAsia="cs-CZ"/>
              </w:rPr>
              <w:t>2</w:t>
            </w:r>
            <w:r w:rsidR="00FE4892">
              <w:rPr>
                <w:rFonts w:ascii="Arial" w:eastAsia="Times New Roman" w:hAnsi="Arial" w:cs="Arial"/>
                <w:lang w:eastAsia="cs-CZ"/>
              </w:rPr>
              <w:t xml:space="preserve"> a č. 3</w:t>
            </w:r>
          </w:p>
        </w:tc>
        <w:tc>
          <w:tcPr>
            <w:tcW w:w="0" w:type="auto"/>
            <w:shd w:val="clear" w:color="auto" w:fill="auto"/>
          </w:tcPr>
          <w:p w14:paraId="6A4708F2" w14:textId="77777777" w:rsidR="00A41FB1" w:rsidRPr="00654008" w:rsidRDefault="000E5221" w:rsidP="000E522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0</w:t>
            </w:r>
            <w:r w:rsidR="00FE4892">
              <w:rPr>
                <w:rFonts w:ascii="Arial" w:eastAsia="Times New Roman" w:hAnsi="Arial" w:cs="Arial"/>
                <w:lang w:eastAsia="cs-CZ"/>
              </w:rPr>
              <w:t>6</w:t>
            </w:r>
            <w:r w:rsidR="00A41FB1">
              <w:rPr>
                <w:rFonts w:ascii="Arial" w:eastAsia="Times New Roman" w:hAnsi="Arial" w:cs="Arial"/>
                <w:lang w:eastAsia="cs-CZ"/>
              </w:rPr>
              <w:t>:</w:t>
            </w:r>
            <w:r w:rsidR="00FE4892">
              <w:rPr>
                <w:rFonts w:ascii="Arial" w:eastAsia="Times New Roman" w:hAnsi="Arial" w:cs="Arial"/>
                <w:lang w:eastAsia="cs-CZ"/>
              </w:rPr>
              <w:t>15</w:t>
            </w:r>
            <w:r w:rsidR="00A41FB1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  <w:tc>
          <w:tcPr>
            <w:tcW w:w="0" w:type="auto"/>
            <w:shd w:val="clear" w:color="auto" w:fill="auto"/>
          </w:tcPr>
          <w:p w14:paraId="422F1962" w14:textId="77777777" w:rsidR="00A41FB1" w:rsidRPr="00654008" w:rsidRDefault="000E5221" w:rsidP="000D593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</w:t>
            </w:r>
            <w:r w:rsidR="00F43B40">
              <w:rPr>
                <w:rFonts w:ascii="Arial" w:eastAsia="Times New Roman" w:hAnsi="Arial" w:cs="Arial"/>
                <w:lang w:eastAsia="cs-CZ"/>
              </w:rPr>
              <w:t>8</w:t>
            </w:r>
            <w:r>
              <w:rPr>
                <w:rFonts w:ascii="Arial" w:eastAsia="Times New Roman" w:hAnsi="Arial" w:cs="Arial"/>
                <w:lang w:eastAsia="cs-CZ"/>
              </w:rPr>
              <w:t>:</w:t>
            </w:r>
            <w:r w:rsidR="00F43B40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  <w:tr w:rsidR="00FE4892" w:rsidRPr="00654008" w14:paraId="7425E457" w14:textId="77777777" w:rsidTr="000D5935">
        <w:trPr>
          <w:jc w:val="center"/>
        </w:trPr>
        <w:tc>
          <w:tcPr>
            <w:tcW w:w="0" w:type="auto"/>
            <w:shd w:val="clear" w:color="auto" w:fill="auto"/>
          </w:tcPr>
          <w:p w14:paraId="700EEDC3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Úterý a </w:t>
            </w:r>
            <w:proofErr w:type="gramStart"/>
            <w:r>
              <w:rPr>
                <w:rFonts w:ascii="Arial" w:eastAsia="Times New Roman" w:hAnsi="Arial" w:cs="Arial"/>
                <w:lang w:eastAsia="cs-CZ"/>
              </w:rPr>
              <w:t>Pátek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07C43580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1 a č. 2</w:t>
            </w:r>
          </w:p>
        </w:tc>
        <w:tc>
          <w:tcPr>
            <w:tcW w:w="0" w:type="auto"/>
            <w:shd w:val="clear" w:color="auto" w:fill="auto"/>
          </w:tcPr>
          <w:p w14:paraId="0D451318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07:00 hod</w:t>
            </w:r>
          </w:p>
        </w:tc>
        <w:tc>
          <w:tcPr>
            <w:tcW w:w="0" w:type="auto"/>
            <w:shd w:val="clear" w:color="auto" w:fill="auto"/>
          </w:tcPr>
          <w:p w14:paraId="2DFA3DE9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8:00 hod</w:t>
            </w:r>
          </w:p>
        </w:tc>
      </w:tr>
      <w:tr w:rsidR="00FE4892" w:rsidRPr="00654008" w14:paraId="12B2681C" w14:textId="77777777" w:rsidTr="000D5935">
        <w:trPr>
          <w:jc w:val="center"/>
        </w:trPr>
        <w:tc>
          <w:tcPr>
            <w:tcW w:w="0" w:type="auto"/>
            <w:shd w:val="clear" w:color="auto" w:fill="auto"/>
          </w:tcPr>
          <w:p w14:paraId="6CB5CF7E" w14:textId="77777777" w:rsidR="00FE4892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14:paraId="15E61893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654008">
              <w:rPr>
                <w:rFonts w:ascii="Arial" w:eastAsia="Times New Roman" w:hAnsi="Arial" w:cs="Arial"/>
                <w:lang w:eastAsia="cs-CZ"/>
              </w:rPr>
              <w:t xml:space="preserve">Plavecká dráha </w:t>
            </w:r>
            <w:r>
              <w:rPr>
                <w:rFonts w:ascii="Arial" w:eastAsia="Times New Roman" w:hAnsi="Arial" w:cs="Arial"/>
                <w:lang w:eastAsia="cs-CZ"/>
              </w:rPr>
              <w:t>č.3</w:t>
            </w:r>
          </w:p>
        </w:tc>
        <w:tc>
          <w:tcPr>
            <w:tcW w:w="0" w:type="auto"/>
            <w:shd w:val="clear" w:color="auto" w:fill="auto"/>
          </w:tcPr>
          <w:p w14:paraId="3749865C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06:15 hod</w:t>
            </w:r>
          </w:p>
        </w:tc>
        <w:tc>
          <w:tcPr>
            <w:tcW w:w="0" w:type="auto"/>
            <w:shd w:val="clear" w:color="auto" w:fill="auto"/>
          </w:tcPr>
          <w:p w14:paraId="1AB451CA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8:00 hod</w:t>
            </w:r>
          </w:p>
        </w:tc>
      </w:tr>
      <w:tr w:rsidR="00FE4892" w:rsidRPr="00654008" w14:paraId="42DB689C" w14:textId="77777777" w:rsidTr="000D5935">
        <w:trPr>
          <w:jc w:val="center"/>
        </w:trPr>
        <w:tc>
          <w:tcPr>
            <w:tcW w:w="0" w:type="auto"/>
            <w:shd w:val="clear" w:color="auto" w:fill="auto"/>
          </w:tcPr>
          <w:p w14:paraId="6150B6B6" w14:textId="77777777" w:rsidR="00FE4892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tvrtek</w:t>
            </w:r>
          </w:p>
        </w:tc>
        <w:tc>
          <w:tcPr>
            <w:tcW w:w="0" w:type="auto"/>
            <w:shd w:val="clear" w:color="auto" w:fill="auto"/>
          </w:tcPr>
          <w:p w14:paraId="707E5B53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1</w:t>
            </w:r>
          </w:p>
        </w:tc>
        <w:tc>
          <w:tcPr>
            <w:tcW w:w="0" w:type="auto"/>
            <w:shd w:val="clear" w:color="auto" w:fill="auto"/>
          </w:tcPr>
          <w:p w14:paraId="3A827EFB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07:00 hod</w:t>
            </w:r>
          </w:p>
        </w:tc>
        <w:tc>
          <w:tcPr>
            <w:tcW w:w="0" w:type="auto"/>
            <w:shd w:val="clear" w:color="auto" w:fill="auto"/>
          </w:tcPr>
          <w:p w14:paraId="3B4E3887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8:00 hod</w:t>
            </w:r>
          </w:p>
        </w:tc>
      </w:tr>
      <w:tr w:rsidR="00FE4892" w:rsidRPr="00654008" w14:paraId="2B4FB470" w14:textId="77777777" w:rsidTr="000D5935">
        <w:trPr>
          <w:jc w:val="center"/>
        </w:trPr>
        <w:tc>
          <w:tcPr>
            <w:tcW w:w="0" w:type="auto"/>
            <w:shd w:val="clear" w:color="auto" w:fill="auto"/>
          </w:tcPr>
          <w:p w14:paraId="76491324" w14:textId="77777777" w:rsidR="00FE4892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14:paraId="6C70508D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654008">
              <w:rPr>
                <w:rFonts w:ascii="Arial" w:eastAsia="Times New Roman" w:hAnsi="Arial" w:cs="Arial"/>
                <w:lang w:eastAsia="cs-CZ"/>
              </w:rPr>
              <w:t xml:space="preserve">Plavecká dráha </w:t>
            </w:r>
            <w:r>
              <w:rPr>
                <w:rFonts w:ascii="Arial" w:eastAsia="Times New Roman" w:hAnsi="Arial" w:cs="Arial"/>
                <w:lang w:eastAsia="cs-CZ"/>
              </w:rPr>
              <w:t>č.</w:t>
            </w:r>
            <w:r w:rsidRPr="00654008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 xml:space="preserve"> a č. 3</w:t>
            </w:r>
          </w:p>
        </w:tc>
        <w:tc>
          <w:tcPr>
            <w:tcW w:w="0" w:type="auto"/>
            <w:shd w:val="clear" w:color="auto" w:fill="auto"/>
          </w:tcPr>
          <w:p w14:paraId="2BCF1075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06:15 hod</w:t>
            </w:r>
          </w:p>
        </w:tc>
        <w:tc>
          <w:tcPr>
            <w:tcW w:w="0" w:type="auto"/>
            <w:shd w:val="clear" w:color="auto" w:fill="auto"/>
          </w:tcPr>
          <w:p w14:paraId="41B72D3F" w14:textId="77777777" w:rsidR="00FE4892" w:rsidRPr="00654008" w:rsidRDefault="00FE4892" w:rsidP="00FE48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08:00 hod</w:t>
            </w:r>
          </w:p>
        </w:tc>
      </w:tr>
    </w:tbl>
    <w:bookmarkEnd w:id="3"/>
    <w:p w14:paraId="2BC9EB67" w14:textId="29A31714" w:rsidR="009A2440" w:rsidRPr="00CA6E78" w:rsidRDefault="009A2440" w:rsidP="009A2440">
      <w:pPr>
        <w:spacing w:after="120" w:line="240" w:lineRule="auto"/>
        <w:contextualSpacing/>
        <w:jc w:val="both"/>
        <w:rPr>
          <w:rFonts w:ascii="Arial" w:eastAsia="Times New Roman" w:hAnsi="Arial" w:cs="Arial"/>
          <w:color w:val="FF0000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 xml:space="preserve">Účastníci této smlouvy se dohodli, že Uživatel nebude užívat plavecké dráhy </w:t>
      </w:r>
      <w:r>
        <w:rPr>
          <w:rFonts w:ascii="Arial" w:eastAsia="Times New Roman" w:hAnsi="Arial" w:cs="Arial"/>
          <w:lang w:eastAsia="cs-CZ"/>
        </w:rPr>
        <w:t>ve dnech</w:t>
      </w:r>
      <w:r w:rsidR="000000BB">
        <w:rPr>
          <w:rFonts w:ascii="Arial" w:eastAsia="Times New Roman" w:hAnsi="Arial" w:cs="Arial"/>
          <w:lang w:eastAsia="cs-CZ"/>
        </w:rPr>
        <w:t xml:space="preserve"> státních svátků a v termínu od 23. 12. 2019 do 3. 1. 2020.</w:t>
      </w:r>
    </w:p>
    <w:p w14:paraId="7C58A987" w14:textId="77777777" w:rsidR="009A2440" w:rsidRDefault="009A2440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06C9B72" w14:textId="77777777" w:rsidR="001B627C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Dny a hodiny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C2789A" w:rsidRPr="00CA6E78">
        <w:rPr>
          <w:rFonts w:ascii="Arial" w:eastAsia="Times New Roman" w:hAnsi="Arial" w:cs="Arial"/>
          <w:lang w:eastAsia="cs-CZ"/>
        </w:rPr>
        <w:t>uve</w:t>
      </w:r>
      <w:r w:rsidR="00C2789A">
        <w:rPr>
          <w:rFonts w:ascii="Arial" w:eastAsia="Times New Roman" w:hAnsi="Arial" w:cs="Arial"/>
          <w:lang w:eastAsia="cs-CZ"/>
        </w:rPr>
        <w:t>dené v předchozím odstavci bude pro Uživatele vyhrazena k užívání plavecká</w:t>
      </w:r>
      <w:r w:rsidR="00C2789A" w:rsidRPr="00CA6E78">
        <w:rPr>
          <w:rFonts w:ascii="Arial" w:eastAsia="Times New Roman" w:hAnsi="Arial" w:cs="Arial"/>
          <w:lang w:eastAsia="cs-CZ"/>
        </w:rPr>
        <w:t xml:space="preserve"> dráh</w:t>
      </w:r>
      <w:r w:rsidR="00C2789A">
        <w:rPr>
          <w:rFonts w:ascii="Arial" w:eastAsia="Times New Roman" w:hAnsi="Arial" w:cs="Arial"/>
          <w:lang w:eastAsia="cs-CZ"/>
        </w:rPr>
        <w:t>a</w:t>
      </w:r>
      <w:r w:rsidR="00C2789A" w:rsidRPr="00CA6E78">
        <w:rPr>
          <w:rFonts w:ascii="Arial" w:eastAsia="Times New Roman" w:hAnsi="Arial" w:cs="Arial"/>
          <w:lang w:eastAsia="cs-CZ"/>
        </w:rPr>
        <w:t xml:space="preserve"> v </w:t>
      </w:r>
      <w:proofErr w:type="gramStart"/>
      <w:r w:rsidR="00C2789A" w:rsidRPr="00CA6E78">
        <w:rPr>
          <w:rFonts w:ascii="Arial" w:eastAsia="Times New Roman" w:hAnsi="Arial" w:cs="Arial"/>
          <w:lang w:eastAsia="cs-CZ"/>
        </w:rPr>
        <w:t>50m</w:t>
      </w:r>
      <w:proofErr w:type="gramEnd"/>
      <w:r w:rsidR="00C2789A" w:rsidRPr="00CA6E78">
        <w:rPr>
          <w:rFonts w:ascii="Arial" w:eastAsia="Times New Roman" w:hAnsi="Arial" w:cs="Arial"/>
          <w:lang w:eastAsia="cs-CZ"/>
        </w:rPr>
        <w:t xml:space="preserve"> bazénu. </w:t>
      </w:r>
      <w:r w:rsidR="00C2789A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C2789A" w:rsidRPr="00361C99">
        <w:rPr>
          <w:rFonts w:ascii="Arial" w:eastAsia="Times New Roman" w:hAnsi="Arial" w:cs="Arial"/>
          <w:lang w:eastAsia="cs-CZ"/>
        </w:rPr>
        <w:t xml:space="preserve"> </w:t>
      </w:r>
      <w:r w:rsidR="00C2789A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C2789A" w:rsidRPr="00361C99">
        <w:rPr>
          <w:rFonts w:ascii="Arial" w:eastAsia="Times New Roman" w:hAnsi="Arial" w:cs="Arial"/>
          <w:lang w:eastAsia="cs-CZ"/>
        </w:rPr>
        <w:t>nejdří</w:t>
      </w:r>
      <w:r w:rsidR="00C2789A">
        <w:rPr>
          <w:rFonts w:ascii="Arial" w:eastAsia="Times New Roman" w:hAnsi="Arial" w:cs="Arial"/>
          <w:lang w:eastAsia="cs-CZ"/>
        </w:rPr>
        <w:t>ve 15 minut před začátkem kurzu</w:t>
      </w:r>
      <w:r w:rsidR="00C2789A" w:rsidRPr="00361C99">
        <w:rPr>
          <w:rFonts w:ascii="Arial" w:eastAsia="Times New Roman" w:hAnsi="Arial" w:cs="Arial"/>
          <w:lang w:eastAsia="cs-CZ"/>
        </w:rPr>
        <w:t xml:space="preserve"> a </w:t>
      </w:r>
      <w:r w:rsidR="00C2789A">
        <w:rPr>
          <w:rFonts w:ascii="Arial" w:eastAsia="Times New Roman" w:hAnsi="Arial" w:cs="Arial"/>
          <w:lang w:eastAsia="cs-CZ"/>
        </w:rPr>
        <w:t>jejich pobyt je omezen na</w:t>
      </w:r>
      <w:r w:rsidR="00C2789A" w:rsidRPr="00361C99">
        <w:rPr>
          <w:rFonts w:ascii="Arial" w:eastAsia="Times New Roman" w:hAnsi="Arial" w:cs="Arial"/>
          <w:lang w:eastAsia="cs-CZ"/>
        </w:rPr>
        <w:t xml:space="preserve"> 1</w:t>
      </w:r>
      <w:r w:rsidR="00C2789A">
        <w:rPr>
          <w:rFonts w:ascii="Arial" w:eastAsia="Times New Roman" w:hAnsi="Arial" w:cs="Arial"/>
          <w:lang w:eastAsia="cs-CZ"/>
        </w:rPr>
        <w:t xml:space="preserve"> </w:t>
      </w:r>
      <w:r w:rsidR="00C2789A" w:rsidRPr="00361C99">
        <w:rPr>
          <w:rFonts w:ascii="Arial" w:eastAsia="Times New Roman" w:hAnsi="Arial" w:cs="Arial"/>
          <w:lang w:eastAsia="cs-CZ"/>
        </w:rPr>
        <w:t>hod 45</w:t>
      </w:r>
      <w:r w:rsidR="00C2789A">
        <w:rPr>
          <w:rFonts w:ascii="Arial" w:eastAsia="Times New Roman" w:hAnsi="Arial" w:cs="Arial"/>
          <w:lang w:eastAsia="cs-CZ"/>
        </w:rPr>
        <w:t xml:space="preserve"> </w:t>
      </w:r>
      <w:r w:rsidR="00C2789A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C2789A">
        <w:rPr>
          <w:rFonts w:ascii="Arial" w:eastAsia="Times New Roman" w:hAnsi="Arial" w:cs="Arial"/>
          <w:lang w:eastAsia="cs-CZ"/>
        </w:rPr>
        <w:t xml:space="preserve">Uživatel, popř. </w:t>
      </w:r>
      <w:r w:rsidR="00C2789A" w:rsidRPr="00361C99">
        <w:rPr>
          <w:rFonts w:ascii="Arial" w:eastAsia="Times New Roman" w:hAnsi="Arial" w:cs="Arial"/>
          <w:lang w:eastAsia="cs-CZ"/>
        </w:rPr>
        <w:t xml:space="preserve">klient </w:t>
      </w:r>
      <w:r w:rsidR="00C2789A">
        <w:rPr>
          <w:rFonts w:ascii="Arial" w:eastAsia="Times New Roman" w:hAnsi="Arial" w:cs="Arial"/>
          <w:lang w:eastAsia="cs-CZ"/>
        </w:rPr>
        <w:t>Uživatele, zaplatí 1</w:t>
      </w:r>
      <w:r w:rsidR="00C2789A" w:rsidRPr="00361C99">
        <w:rPr>
          <w:rFonts w:ascii="Arial" w:eastAsia="Times New Roman" w:hAnsi="Arial" w:cs="Arial"/>
          <w:lang w:eastAsia="cs-CZ"/>
        </w:rPr>
        <w:t xml:space="preserve"> Kč na pokladně Aquacentra </w:t>
      </w:r>
      <w:proofErr w:type="spellStart"/>
      <w:r w:rsidR="00C2789A" w:rsidRPr="00361C99">
        <w:rPr>
          <w:rFonts w:ascii="Arial" w:eastAsia="Times New Roman" w:hAnsi="Arial" w:cs="Arial"/>
          <w:lang w:eastAsia="cs-CZ"/>
        </w:rPr>
        <w:t>Šutka</w:t>
      </w:r>
      <w:proofErr w:type="spellEnd"/>
      <w:r w:rsidR="00C2789A">
        <w:rPr>
          <w:rFonts w:ascii="Arial" w:eastAsia="Times New Roman" w:hAnsi="Arial" w:cs="Arial"/>
          <w:lang w:eastAsia="cs-CZ"/>
        </w:rPr>
        <w:t>.</w:t>
      </w:r>
    </w:p>
    <w:p w14:paraId="11946AEA" w14:textId="77777777" w:rsidR="00BB7558" w:rsidRDefault="00BB7558" w:rsidP="004C4D7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5D64849" w14:textId="77777777" w:rsidR="00BB7558" w:rsidRDefault="00BB7558" w:rsidP="00BB755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</w:t>
      </w:r>
      <w:hyperlink r:id="rId8" w:history="1">
        <w:r w:rsidR="008B0FBA" w:rsidRPr="00CD1EAA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14:paraId="089FD19E" w14:textId="77777777" w:rsidR="001B627C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B25D2">
        <w:rPr>
          <w:rFonts w:ascii="Arial" w:eastAsia="Times New Roman" w:hAnsi="Arial" w:cs="Arial"/>
          <w:lang w:eastAsia="cs-CZ"/>
        </w:rPr>
        <w:t>.</w:t>
      </w:r>
    </w:p>
    <w:p w14:paraId="76395D9B" w14:textId="77777777" w:rsidR="00E315AC" w:rsidRPr="00671729" w:rsidRDefault="00E315A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11C900E4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V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6733EEC9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14:paraId="4F62AE10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Podle </w:t>
      </w:r>
      <w:r w:rsidR="0044698A" w:rsidRPr="00671729">
        <w:rPr>
          <w:rFonts w:ascii="Arial" w:eastAsia="Times New Roman" w:hAnsi="Arial" w:cs="Arial"/>
          <w:lang w:eastAsia="cs-CZ"/>
        </w:rPr>
        <w:t xml:space="preserve">dohody účastníků této smlouvy se platba za </w:t>
      </w:r>
      <w:r w:rsidR="0044698A">
        <w:rPr>
          <w:rFonts w:ascii="Arial" w:eastAsia="Times New Roman" w:hAnsi="Arial" w:cs="Arial"/>
          <w:lang w:eastAsia="cs-CZ"/>
        </w:rPr>
        <w:t xml:space="preserve">užívání jedné dráhy v </w:t>
      </w:r>
      <w:proofErr w:type="gramStart"/>
      <w:r w:rsidR="0044698A">
        <w:rPr>
          <w:rFonts w:ascii="Arial" w:eastAsia="Times New Roman" w:hAnsi="Arial" w:cs="Arial"/>
          <w:lang w:eastAsia="cs-CZ"/>
        </w:rPr>
        <w:t>50m</w:t>
      </w:r>
      <w:proofErr w:type="gramEnd"/>
      <w:r w:rsidR="0044698A">
        <w:rPr>
          <w:rFonts w:ascii="Arial" w:eastAsia="Times New Roman" w:hAnsi="Arial" w:cs="Arial"/>
          <w:lang w:eastAsia="cs-CZ"/>
        </w:rPr>
        <w:t xml:space="preserve"> bazénu </w:t>
      </w:r>
      <w:r w:rsidR="0044698A" w:rsidRPr="00671729">
        <w:rPr>
          <w:rFonts w:ascii="Arial" w:eastAsia="Times New Roman" w:hAnsi="Arial" w:cs="Arial"/>
          <w:lang w:eastAsia="cs-CZ"/>
        </w:rPr>
        <w:t xml:space="preserve">sjednává ve výši </w:t>
      </w:r>
      <w:r w:rsidR="0044698A">
        <w:rPr>
          <w:rFonts w:ascii="Arial" w:eastAsia="Times New Roman" w:hAnsi="Arial" w:cs="Arial"/>
          <w:b/>
          <w:lang w:eastAsia="cs-CZ"/>
        </w:rPr>
        <w:t>700</w:t>
      </w:r>
      <w:r w:rsidR="0044698A">
        <w:rPr>
          <w:rFonts w:ascii="Arial" w:eastAsia="Times New Roman" w:hAnsi="Arial" w:cs="Arial"/>
          <w:lang w:eastAsia="cs-CZ"/>
        </w:rPr>
        <w:t xml:space="preserve"> Kč (slovy: Sedm set korun českých) bez DPH za </w:t>
      </w:r>
      <w:r w:rsidR="008B0FBA">
        <w:rPr>
          <w:rFonts w:ascii="Arial" w:eastAsia="Times New Roman" w:hAnsi="Arial" w:cs="Arial"/>
          <w:lang w:eastAsia="cs-CZ"/>
        </w:rPr>
        <w:t>60 minut</w:t>
      </w:r>
      <w:r w:rsidR="00F43B40">
        <w:rPr>
          <w:rFonts w:ascii="Arial" w:eastAsia="Times New Roman" w:hAnsi="Arial" w:cs="Arial"/>
          <w:lang w:eastAsia="cs-CZ"/>
        </w:rPr>
        <w:t>.</w:t>
      </w:r>
      <w:r w:rsidR="0044698A">
        <w:rPr>
          <w:rFonts w:ascii="Arial" w:eastAsia="Times New Roman" w:hAnsi="Arial" w:cs="Arial"/>
          <w:lang w:eastAsia="cs-CZ"/>
        </w:rPr>
        <w:t xml:space="preserve"> Platba je osvobozena od DPH ve smyslu </w:t>
      </w:r>
      <w:proofErr w:type="spellStart"/>
      <w:r w:rsidR="0044698A">
        <w:rPr>
          <w:rFonts w:ascii="Arial" w:eastAsia="Times New Roman" w:hAnsi="Arial" w:cs="Arial"/>
          <w:lang w:eastAsia="cs-CZ"/>
        </w:rPr>
        <w:t>ust</w:t>
      </w:r>
      <w:proofErr w:type="spellEnd"/>
      <w:r w:rsidR="0044698A">
        <w:rPr>
          <w:rFonts w:ascii="Arial" w:eastAsia="Times New Roman" w:hAnsi="Arial" w:cs="Arial"/>
          <w:lang w:eastAsia="cs-CZ"/>
        </w:rPr>
        <w:t>. § 61 písm. d) zákona č. 235/2004 Sb., o DPH v platném znění.</w:t>
      </w:r>
    </w:p>
    <w:p w14:paraId="17BC6FBC" w14:textId="77777777" w:rsidR="00BC61C9" w:rsidRDefault="00BC61C9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17438F" w14:textId="2BFD47DE" w:rsidR="00BB7558" w:rsidRPr="00295B0C" w:rsidRDefault="00BB7558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</w:t>
      </w:r>
      <w:r w:rsidR="000E5221" w:rsidRPr="00295B0C">
        <w:rPr>
          <w:rFonts w:ascii="Arial" w:eastAsia="Times New Roman" w:hAnsi="Arial" w:cs="Arial"/>
          <w:lang w:eastAsia="cs-CZ"/>
        </w:rPr>
        <w:t xml:space="preserve">Do </w:t>
      </w:r>
      <w:r w:rsidR="000E5221">
        <w:rPr>
          <w:rFonts w:ascii="Arial" w:eastAsia="Times New Roman" w:hAnsi="Arial" w:cs="Arial"/>
          <w:lang w:eastAsia="cs-CZ"/>
        </w:rPr>
        <w:t>desátého</w:t>
      </w:r>
      <w:r w:rsidR="000E5221"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 w:rsidR="000E5221">
        <w:rPr>
          <w:rFonts w:ascii="Arial" w:eastAsia="Times New Roman" w:hAnsi="Arial" w:cs="Arial"/>
          <w:lang w:eastAsia="cs-CZ"/>
        </w:rPr>
        <w:t xml:space="preserve"> v předešlém měsíci,</w:t>
      </w:r>
      <w:r w:rsidR="000E5221" w:rsidRPr="00295B0C">
        <w:rPr>
          <w:rFonts w:ascii="Arial" w:eastAsia="Times New Roman" w:hAnsi="Arial" w:cs="Arial"/>
          <w:lang w:eastAsia="cs-CZ"/>
        </w:rPr>
        <w:t xml:space="preserve"> na</w:t>
      </w:r>
      <w:r w:rsidR="000E5221">
        <w:rPr>
          <w:rFonts w:ascii="Arial" w:eastAsia="Times New Roman" w:hAnsi="Arial" w:cs="Arial"/>
          <w:lang w:eastAsia="cs-CZ"/>
        </w:rPr>
        <w:t xml:space="preserve"> jehož</w:t>
      </w:r>
      <w:r w:rsidR="000E5221"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="000E5221" w:rsidRPr="00CD7A77">
        <w:rPr>
          <w:rFonts w:ascii="Arial" w:eastAsia="Times New Roman" w:hAnsi="Arial" w:cs="Arial"/>
          <w:lang w:eastAsia="cs-CZ"/>
        </w:rPr>
        <w:t xml:space="preserve"> </w:t>
      </w:r>
      <w:r w:rsidR="000000BB">
        <w:rPr>
          <w:rFonts w:ascii="Arial" w:eastAsia="Times New Roman" w:hAnsi="Arial" w:cs="Arial"/>
          <w:lang w:eastAsia="cs-CZ"/>
        </w:rPr>
        <w:t>Nebude-li daný přehled zaslán, bude účtována částka, jako kdyby byl odplaván plný počet hodin dle čl. III, odst. 1) s přihlédnutím k čl. III, odst. 3).</w:t>
      </w:r>
    </w:p>
    <w:p w14:paraId="1E878AA3" w14:textId="5F973E06" w:rsidR="00BB7558" w:rsidRDefault="00BB7558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Platbu bude Uživatel hradit na základě faktury vystavené Poskytovatelem měsíčně zpětně ve lhůtě splatnosti uvedené na faktuře, která nebude kratší než 10 dnů po doručení faktury </w:t>
      </w:r>
      <w:r w:rsidR="007C066F">
        <w:rPr>
          <w:rFonts w:ascii="Arial" w:eastAsia="Times New Roman" w:hAnsi="Arial" w:cs="Arial"/>
          <w:lang w:eastAsia="cs-CZ"/>
        </w:rPr>
        <w:t>na email –</w:t>
      </w:r>
    </w:p>
    <w:p w14:paraId="50DE3FD8" w14:textId="70B91708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11D8931" w14:textId="7EC9AD97" w:rsidR="000000BB" w:rsidRDefault="000000BB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A157B1C" w14:textId="4520A163" w:rsidR="000000BB" w:rsidRDefault="000000BB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DC1FFF" w14:textId="0AC422A0" w:rsidR="000000BB" w:rsidRDefault="000000BB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1711551" w14:textId="0A4B78F4" w:rsidR="000000BB" w:rsidRDefault="000000BB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C6BE8C8" w14:textId="77777777" w:rsidR="000000BB" w:rsidRDefault="000000BB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42EDF00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.</w:t>
      </w:r>
    </w:p>
    <w:p w14:paraId="552DE96D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lastRenderedPageBreak/>
        <w:t>Organizační zajištění</w:t>
      </w:r>
    </w:p>
    <w:p w14:paraId="68802A50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17E425DE" w14:textId="77777777" w:rsidR="001B627C" w:rsidRPr="00671729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775439">
        <w:rPr>
          <w:rFonts w:ascii="Arial" w:eastAsia="Times New Roman" w:hAnsi="Arial" w:cs="Arial"/>
          <w:lang w:eastAsia="cs-CZ"/>
        </w:rPr>
        <w:t>užívání plavecký drah</w:t>
      </w:r>
      <w:r>
        <w:rPr>
          <w:rFonts w:ascii="Arial" w:eastAsia="Times New Roman" w:hAnsi="Arial" w:cs="Arial"/>
          <w:lang w:eastAsia="cs-CZ"/>
        </w:rPr>
        <w:t xml:space="preserve"> v 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>bazén</w:t>
      </w:r>
      <w:r>
        <w:rPr>
          <w:rFonts w:ascii="Arial" w:eastAsia="Times New Roman" w:hAnsi="Arial" w:cs="Arial"/>
          <w:lang w:eastAsia="cs-CZ"/>
        </w:rPr>
        <w:t xml:space="preserve">u </w:t>
      </w:r>
      <w:r w:rsidRPr="00671729">
        <w:rPr>
          <w:rFonts w:ascii="Arial" w:eastAsia="Times New Roman" w:hAnsi="Arial" w:cs="Arial"/>
          <w:lang w:eastAsia="cs-CZ"/>
        </w:rPr>
        <w:t>v určených časech</w:t>
      </w:r>
    </w:p>
    <w:p w14:paraId="268D7138" w14:textId="77777777" w:rsidR="001B627C" w:rsidRPr="00671729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775439">
        <w:rPr>
          <w:rFonts w:ascii="Arial" w:eastAsia="Times New Roman" w:hAnsi="Arial" w:cs="Arial"/>
          <w:lang w:eastAsia="cs-CZ"/>
        </w:rPr>
        <w:t>y plavecké dráhy</w:t>
      </w:r>
      <w:r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</w:p>
    <w:p w14:paraId="1B3D3455" w14:textId="77777777" w:rsidR="001B627C" w:rsidRPr="00E43288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zajistit, v případě, že bude Uživatel používat vlastní plavecké pomůcky, vyhrazenou místnost pro Uživatele na uschování těchto pomůcek, Uživatel si zajistí na vlastní náklady uzamykatelnou skříňku pro uschování plaveckých pomůcek ve vyhrazené místnosti (klíči k této skřínce bude disponovat pouze Uživatel)</w:t>
      </w:r>
    </w:p>
    <w:p w14:paraId="160D6331" w14:textId="77777777" w:rsidR="001B627C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14:paraId="1AA31F20" w14:textId="77777777" w:rsidR="001B627C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návštěvní či havarijní důvody) a zavazuje se nabídnout za toto Uživateli náhradní termín nebo dle dohody snížit poměrně cenu za kalendářní měsíc.</w:t>
      </w:r>
    </w:p>
    <w:p w14:paraId="7EEDDDAC" w14:textId="77777777" w:rsidR="001B627C" w:rsidRDefault="001B627C" w:rsidP="001B627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065E0187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5F6D5D33" w14:textId="77777777" w:rsidR="001B627C" w:rsidRPr="00671729" w:rsidRDefault="001B627C" w:rsidP="001B627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>
        <w:rPr>
          <w:rFonts w:ascii="Arial" w:eastAsia="Times New Roman" w:hAnsi="Arial" w:cs="Arial"/>
          <w:lang w:eastAsia="cs-CZ"/>
        </w:rPr>
        <w:t xml:space="preserve">návštěvníkům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</w:p>
    <w:p w14:paraId="019D6079" w14:textId="77777777" w:rsidR="001B627C" w:rsidRPr="00671729" w:rsidRDefault="001B627C" w:rsidP="001B627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>
        <w:rPr>
          <w:rFonts w:ascii="Arial" w:eastAsia="Times New Roman" w:hAnsi="Arial" w:cs="Arial"/>
          <w:lang w:eastAsia="cs-CZ"/>
        </w:rPr>
        <w:t>klienty Uživatele,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dodržují Návštěvní řád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>
        <w:rPr>
          <w:rFonts w:ascii="Arial" w:eastAsia="Times New Roman" w:hAnsi="Arial" w:cs="Arial"/>
          <w:lang w:eastAsia="cs-CZ"/>
        </w:rPr>
        <w:t xml:space="preserve">osob v 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</w:p>
    <w:p w14:paraId="0D8AA780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B488D0E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Pr="00671729">
        <w:rPr>
          <w:rFonts w:ascii="Arial" w:eastAsia="Times New Roman" w:hAnsi="Arial" w:cs="Arial"/>
          <w:lang w:eastAsia="cs-CZ"/>
        </w:rPr>
        <w:t xml:space="preserve"> se zavazuje:</w:t>
      </w:r>
    </w:p>
    <w:p w14:paraId="49580FDD" w14:textId="77777777" w:rsidR="001B627C" w:rsidRPr="00671729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>
        <w:rPr>
          <w:rFonts w:ascii="Arial" w:eastAsia="Times New Roman" w:hAnsi="Arial" w:cs="Arial"/>
          <w:lang w:eastAsia="cs-CZ"/>
        </w:rPr>
        <w:t>svoje 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>
        <w:rPr>
          <w:rFonts w:ascii="Arial" w:eastAsia="Times New Roman" w:hAnsi="Arial" w:cs="Arial"/>
          <w:lang w:eastAsia="cs-CZ"/>
        </w:rPr>
        <w:t xml:space="preserve">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>
        <w:rPr>
          <w:rFonts w:ascii="Arial" w:eastAsia="Times New Roman" w:hAnsi="Arial" w:cs="Arial"/>
          <w:lang w:eastAsia="cs-CZ"/>
        </w:rPr>
        <w:t>, které se týkají výuky plavání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>byly klienty dodržovány</w:t>
      </w:r>
    </w:p>
    <w:p w14:paraId="52657534" w14:textId="77777777" w:rsidR="001B627C" w:rsidRPr="00671729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>
        <w:rPr>
          <w:rFonts w:ascii="Arial" w:eastAsia="Times New Roman" w:hAnsi="Arial" w:cs="Arial"/>
          <w:lang w:eastAsia="cs-CZ"/>
        </w:rPr>
        <w:t>přítomnost kvalifikovan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>
        <w:rPr>
          <w:rFonts w:ascii="Arial" w:eastAsia="Times New Roman" w:hAnsi="Arial" w:cs="Arial"/>
          <w:lang w:eastAsia="cs-CZ"/>
        </w:rPr>
        <w:t>u a ostatních prostor, kde se budou klienti Uživatele nacházet, včetně prostor na převlékání, a to po celou dobu užívání těchto prostor</w:t>
      </w:r>
    </w:p>
    <w:p w14:paraId="194E1ADE" w14:textId="77777777" w:rsidR="001B627C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>
        <w:rPr>
          <w:rFonts w:ascii="Arial" w:eastAsia="Times New Roman" w:hAnsi="Arial" w:cs="Arial"/>
          <w:lang w:eastAsia="cs-CZ"/>
        </w:rPr>
        <w:t>užívání těchto prostor</w:t>
      </w:r>
    </w:p>
    <w:p w14:paraId="64697B5B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dohlížet, aby klienti Uživatele si ukládali svoje oblečení při převlékání pouze do vyhrazených prostor </w:t>
      </w:r>
    </w:p>
    <w:p w14:paraId="3DAE418D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dodržovat Návštěvní řád Aquacentra </w:t>
      </w:r>
      <w:proofErr w:type="spellStart"/>
      <w:r w:rsidRPr="00E43288">
        <w:rPr>
          <w:rFonts w:ascii="Arial" w:eastAsia="Times New Roman" w:hAnsi="Arial" w:cs="Arial"/>
          <w:lang w:eastAsia="cs-CZ"/>
        </w:rPr>
        <w:t>Šutka</w:t>
      </w:r>
      <w:proofErr w:type="spellEnd"/>
      <w:r w:rsidRPr="00E43288">
        <w:rPr>
          <w:rFonts w:ascii="Arial" w:eastAsia="Times New Roman" w:hAnsi="Arial" w:cs="Arial"/>
          <w:lang w:eastAsia="cs-CZ"/>
        </w:rPr>
        <w:t xml:space="preserve"> a řídit se pokyny zaměstnanců, Poskytovatele, kteří konají službu</w:t>
      </w:r>
    </w:p>
    <w:p w14:paraId="6115A2DA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využívat k výuce své pomůcky, tyto pomůcky skladovat v určené místnosti ve své skříňce a zajistit na </w:t>
      </w:r>
      <w:proofErr w:type="gramStart"/>
      <w:r w:rsidRPr="00E43288">
        <w:rPr>
          <w:rFonts w:ascii="Arial" w:eastAsia="Times New Roman" w:hAnsi="Arial" w:cs="Arial"/>
          <w:lang w:eastAsia="cs-CZ"/>
        </w:rPr>
        <w:t>svojí</w:t>
      </w:r>
      <w:proofErr w:type="gramEnd"/>
      <w:r w:rsidRPr="00E43288">
        <w:rPr>
          <w:rFonts w:ascii="Arial" w:eastAsia="Times New Roman" w:hAnsi="Arial" w:cs="Arial"/>
          <w:lang w:eastAsia="cs-CZ"/>
        </w:rPr>
        <w:t xml:space="preserve"> odpovědnost uzamčení skříňky, vždy po uplynutí sjednané doby</w:t>
      </w:r>
    </w:p>
    <w:p w14:paraId="16155CDD" w14:textId="77777777" w:rsidR="001B627C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držovat se mimo sjednanou dobu dle článku III., této smlouvy v prostorách na převlečení pouze na dobu nezbytně nutnou</w:t>
      </w:r>
    </w:p>
    <w:p w14:paraId="4C9851B1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82D11D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14:paraId="579D08E5" w14:textId="2C5F474C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výuku plavání dle čl. III, zajistit používání bazénu svými klienty dle platných právních předpisů, směrnic a nařízení a je plně odpovědný za bezpečnost a zdraví svých klientů počínaje </w:t>
      </w:r>
      <w:r w:rsidR="007D0AA7">
        <w:rPr>
          <w:rFonts w:ascii="Arial" w:eastAsia="Times New Roman" w:hAnsi="Arial" w:cs="Arial"/>
          <w:lang w:eastAsia="cs-CZ"/>
        </w:rPr>
        <w:t xml:space="preserve">vstupem do placené zóny areálu Aquacentra </w:t>
      </w:r>
      <w:proofErr w:type="spellStart"/>
      <w:r w:rsidR="007D0AA7">
        <w:rPr>
          <w:rFonts w:ascii="Arial" w:eastAsia="Times New Roman" w:hAnsi="Arial" w:cs="Arial"/>
          <w:lang w:eastAsia="cs-CZ"/>
        </w:rPr>
        <w:t>Šutka</w:t>
      </w:r>
      <w:proofErr w:type="spellEnd"/>
      <w:r w:rsidR="007D0AA7">
        <w:rPr>
          <w:rFonts w:ascii="Arial" w:eastAsia="Times New Roman" w:hAnsi="Arial" w:cs="Arial"/>
          <w:lang w:eastAsia="cs-CZ"/>
        </w:rPr>
        <w:t xml:space="preserve"> a konče výstupem z placené zóny areálu</w:t>
      </w:r>
    </w:p>
    <w:p w14:paraId="3E6B1E58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14:paraId="2E77F80D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kvalifikovaný doprovod, který zodpovídá za bezpečnost svých klientů a organizační zajištění dle této smlouvy</w:t>
      </w:r>
    </w:p>
    <w:p w14:paraId="4B73DBA5" w14:textId="77777777" w:rsidR="001B627C" w:rsidRPr="00E43288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zajistit identifikační kartičky svých klientů, které jim umožní vstup do aquacentra (výměnou za kartičku obdrží klient vstupní čip vystavený na dobu sjednanou v čl. III).</w:t>
      </w:r>
    </w:p>
    <w:p w14:paraId="36BE2960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 je dostatečně kvalifikován k výkonu všech činností dle této smlouvy.</w:t>
      </w:r>
    </w:p>
    <w:p w14:paraId="15D73474" w14:textId="77777777" w:rsidR="00F43B40" w:rsidRPr="00671729" w:rsidRDefault="00F43B40" w:rsidP="00F43B4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4" w:name="_Hlk516160437"/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7C0407ED" w14:textId="77777777" w:rsidR="00F43B40" w:rsidRDefault="00F43B40" w:rsidP="00F43B40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lastRenderedPageBreak/>
        <w:t>Informace o zpracování osobních údajů</w:t>
      </w:r>
    </w:p>
    <w:bookmarkEnd w:id="4"/>
    <w:p w14:paraId="3DA8311F" w14:textId="77777777" w:rsidR="00FE4892" w:rsidRPr="00940BA4" w:rsidRDefault="00FE4892" w:rsidP="00FE4892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14:paraId="78714248" w14:textId="77777777" w:rsidR="00FE4892" w:rsidRPr="002A5D2E" w:rsidRDefault="00FE4892" w:rsidP="00FE4892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</w:rPr>
      </w:pPr>
      <w:r w:rsidRPr="002A5D2E">
        <w:rPr>
          <w:rFonts w:ascii="Arial" w:eastAsia="Times New Roman" w:hAnsi="Arial" w:cs="Arial"/>
          <w:szCs w:val="20"/>
        </w:rPr>
        <w:t>Jméno, příjmení;</w:t>
      </w:r>
    </w:p>
    <w:p w14:paraId="2C08C40F" w14:textId="77777777" w:rsidR="00FE4892" w:rsidRPr="002A5D2E" w:rsidRDefault="00FE4892" w:rsidP="00FE4892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</w:rPr>
      </w:pPr>
      <w:r w:rsidRPr="002A5D2E">
        <w:rPr>
          <w:rFonts w:ascii="Arial" w:eastAsia="Times New Roman" w:hAnsi="Arial" w:cs="Arial"/>
          <w:szCs w:val="20"/>
        </w:rPr>
        <w:t>Datum narození;</w:t>
      </w:r>
    </w:p>
    <w:p w14:paraId="67564FAF" w14:textId="77777777" w:rsidR="00FE4892" w:rsidRPr="002A5D2E" w:rsidRDefault="00FE4892" w:rsidP="00FE4892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</w:rPr>
      </w:pPr>
      <w:r w:rsidRPr="002A5D2E">
        <w:rPr>
          <w:rFonts w:ascii="Arial" w:eastAsia="Times New Roman" w:hAnsi="Arial" w:cs="Arial"/>
          <w:szCs w:val="20"/>
        </w:rPr>
        <w:t>Adresa;</w:t>
      </w:r>
    </w:p>
    <w:p w14:paraId="753BDD6A" w14:textId="77777777" w:rsidR="00FE4892" w:rsidRPr="002A5D2E" w:rsidRDefault="00FE4892" w:rsidP="00FE4892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</w:rPr>
      </w:pPr>
      <w:r w:rsidRPr="002A5D2E">
        <w:rPr>
          <w:rFonts w:ascii="Arial" w:eastAsia="Times New Roman" w:hAnsi="Arial" w:cs="Arial"/>
          <w:szCs w:val="20"/>
        </w:rPr>
        <w:t>E-mailová adresa.</w:t>
      </w:r>
    </w:p>
    <w:p w14:paraId="14AA1A7B" w14:textId="77777777" w:rsidR="00FE4892" w:rsidRPr="002A5D2E" w:rsidRDefault="00FE4892" w:rsidP="00FE4892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Název společnosti</w:t>
      </w:r>
    </w:p>
    <w:p w14:paraId="5CC6949C" w14:textId="77777777" w:rsidR="00FE4892" w:rsidRDefault="00FE4892" w:rsidP="00FE4892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</w:p>
    <w:p w14:paraId="493FF9CA" w14:textId="77777777" w:rsidR="00FE4892" w:rsidRDefault="00FE4892" w:rsidP="00FE4892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 + DIČ;</w:t>
      </w:r>
    </w:p>
    <w:p w14:paraId="365EA169" w14:textId="77777777" w:rsidR="00FE4892" w:rsidRDefault="00FE4892" w:rsidP="00FE4892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méno, příjmení jednající osoby;</w:t>
      </w:r>
    </w:p>
    <w:p w14:paraId="6763099E" w14:textId="77777777" w:rsidR="00FE4892" w:rsidRDefault="00FE4892" w:rsidP="00FE4892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14:paraId="5D74CF62" w14:textId="77777777" w:rsidR="00FE4892" w:rsidRDefault="00FE4892" w:rsidP="00FE4892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Emailovou adresu kontaktní osoby;</w:t>
      </w:r>
    </w:p>
    <w:p w14:paraId="6544CC66" w14:textId="77777777" w:rsidR="00FE4892" w:rsidRPr="002A5D2E" w:rsidRDefault="00FE4892" w:rsidP="00FE4892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.</w:t>
      </w:r>
    </w:p>
    <w:p w14:paraId="1B62512E" w14:textId="77777777" w:rsidR="00FE4892" w:rsidRPr="002A5D2E" w:rsidRDefault="00FE4892" w:rsidP="00FE489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25D1094F" w14:textId="77777777" w:rsidR="00FE4892" w:rsidRPr="002A5D2E" w:rsidRDefault="00FE4892" w:rsidP="00FE489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5F5EECFF" w14:textId="77777777" w:rsidR="00FE4892" w:rsidRPr="002A5D2E" w:rsidRDefault="00FE4892" w:rsidP="00FE489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14:paraId="57B6CF8C" w14:textId="77777777" w:rsidR="00FE4892" w:rsidRPr="002A5D2E" w:rsidRDefault="00FE4892" w:rsidP="00FE4892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14:paraId="1B4510B1" w14:textId="77777777" w:rsidR="00FE4892" w:rsidRPr="00E62735" w:rsidRDefault="00FE4892" w:rsidP="00FE4892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14:paraId="439E202E" w14:textId="77777777" w:rsidR="00FE4892" w:rsidRPr="002A5D2E" w:rsidRDefault="00FE4892" w:rsidP="00FE4892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45624C" w14:textId="77777777" w:rsidR="00FE4892" w:rsidRPr="00940BA4" w:rsidRDefault="00FE4892" w:rsidP="00FE4892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14:paraId="14D8D26E" w14:textId="77777777" w:rsidR="00FE4892" w:rsidRPr="00940BA4" w:rsidRDefault="00FE4892" w:rsidP="00FE48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informačního systému QI;</w:t>
      </w:r>
    </w:p>
    <w:p w14:paraId="5D0D911D" w14:textId="77777777" w:rsidR="00FE4892" w:rsidRPr="00940BA4" w:rsidRDefault="00FE4892" w:rsidP="00FE48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centrálního datového úložiště;</w:t>
      </w:r>
    </w:p>
    <w:p w14:paraId="6C84E67D" w14:textId="77777777" w:rsidR="00FE4892" w:rsidRPr="00940BA4" w:rsidRDefault="00FE4892" w:rsidP="00FE48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softwaru MS</w:t>
      </w:r>
      <w:r>
        <w:rPr>
          <w:rFonts w:ascii="Arial" w:hAnsi="Arial" w:cs="Arial"/>
        </w:rPr>
        <w:t xml:space="preserve"> Office</w:t>
      </w:r>
      <w:r w:rsidRPr="00940BA4">
        <w:rPr>
          <w:rFonts w:ascii="Arial" w:hAnsi="Arial" w:cs="Arial"/>
        </w:rPr>
        <w:t>;</w:t>
      </w:r>
    </w:p>
    <w:p w14:paraId="418B4B43" w14:textId="77777777" w:rsidR="00FE4892" w:rsidRPr="00940BA4" w:rsidRDefault="00FE4892" w:rsidP="00FE48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vyúčtování spotřebovaných služeb;</w:t>
      </w:r>
    </w:p>
    <w:p w14:paraId="17D31AF1" w14:textId="77777777" w:rsidR="00FE4892" w:rsidRDefault="00FE4892" w:rsidP="00FE4892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řípadně další poskytovatelé zpracovatelských softwarů, služeb a aplikací, které však v současné době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nevyužívá.</w:t>
      </w:r>
    </w:p>
    <w:p w14:paraId="18BD3B9D" w14:textId="77777777" w:rsidR="00FE4892" w:rsidRDefault="00FE4892" w:rsidP="00FE4892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2EA4A205" w14:textId="77777777" w:rsidR="00FE4892" w:rsidRPr="00940BA4" w:rsidRDefault="00FE4892" w:rsidP="00FE4892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14:paraId="7CE86531" w14:textId="77777777" w:rsidR="00FE4892" w:rsidRPr="00940BA4" w:rsidRDefault="00FE4892" w:rsidP="00FE489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14:paraId="7A7EFEA9" w14:textId="77777777" w:rsidR="00FE4892" w:rsidRPr="00940BA4" w:rsidRDefault="00FE4892" w:rsidP="00FE489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14:paraId="74FC8EF4" w14:textId="77777777" w:rsidR="00FE4892" w:rsidRPr="00940BA4" w:rsidRDefault="00FE4892" w:rsidP="00FE489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14:paraId="180526B2" w14:textId="77777777" w:rsidR="00FE4892" w:rsidRPr="00940BA4" w:rsidRDefault="00FE4892" w:rsidP="00FE489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14:paraId="18AA3E7A" w14:textId="77777777" w:rsidR="00FE4892" w:rsidRDefault="00FE4892" w:rsidP="00FE489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14:paraId="562B908E" w14:textId="77777777" w:rsidR="00FE4892" w:rsidRDefault="00FE4892" w:rsidP="00FE489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p w14:paraId="6055874D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C348E82" w14:textId="5E3EFFFB" w:rsidR="00E315AC" w:rsidRDefault="00E315A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4BDC88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545815F0" w14:textId="77777777" w:rsidR="001B627C" w:rsidRDefault="00A8443A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Ukončení smlouvy</w:t>
      </w:r>
    </w:p>
    <w:p w14:paraId="257C5399" w14:textId="317CD614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</w:t>
      </w:r>
      <w:r>
        <w:rPr>
          <w:rFonts w:ascii="Arial" w:eastAsia="Times New Roman" w:hAnsi="Arial" w:cs="Arial"/>
          <w:lang w:eastAsia="cs-CZ"/>
        </w:rPr>
        <w:t>je uzavřena na dobu určitou</w:t>
      </w:r>
      <w:r w:rsidR="00BC61C9">
        <w:rPr>
          <w:rFonts w:ascii="Arial" w:eastAsia="Times New Roman" w:hAnsi="Arial" w:cs="Arial"/>
          <w:lang w:eastAsia="cs-CZ"/>
        </w:rPr>
        <w:t xml:space="preserve"> do </w:t>
      </w:r>
      <w:r w:rsidR="000000BB">
        <w:rPr>
          <w:rFonts w:ascii="Arial" w:eastAsia="Times New Roman" w:hAnsi="Arial" w:cs="Arial"/>
          <w:lang w:eastAsia="cs-CZ"/>
        </w:rPr>
        <w:t xml:space="preserve">26. 6. 2020 </w:t>
      </w:r>
      <w:r>
        <w:rPr>
          <w:rFonts w:ascii="Arial" w:eastAsia="Times New Roman" w:hAnsi="Arial" w:cs="Arial"/>
          <w:lang w:eastAsia="cs-CZ"/>
        </w:rPr>
        <w:t xml:space="preserve">a </w:t>
      </w:r>
      <w:r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>
        <w:rPr>
          <w:rFonts w:ascii="Arial" w:eastAsia="Times New Roman" w:hAnsi="Arial" w:cs="Arial"/>
          <w:lang w:eastAsia="cs-CZ"/>
        </w:rPr>
        <w:t xml:space="preserve">smluvních stran </w:t>
      </w:r>
      <w:r w:rsidRPr="00671729">
        <w:rPr>
          <w:rFonts w:ascii="Arial" w:eastAsia="Times New Roman" w:hAnsi="Arial" w:cs="Arial"/>
          <w:lang w:eastAsia="cs-CZ"/>
        </w:rPr>
        <w:t xml:space="preserve">nebo </w:t>
      </w:r>
      <w:r>
        <w:rPr>
          <w:rFonts w:ascii="Arial" w:eastAsia="Times New Roman" w:hAnsi="Arial" w:cs="Arial"/>
          <w:lang w:eastAsia="cs-CZ"/>
        </w:rPr>
        <w:t>písemnou výpovědí.</w:t>
      </w:r>
    </w:p>
    <w:p w14:paraId="2D9FD8FE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8545BE4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Poskytovatel je oprávněn vypovědět tuto smlouvu v případě:</w:t>
      </w:r>
    </w:p>
    <w:p w14:paraId="07562EF2" w14:textId="77777777" w:rsidR="001B627C" w:rsidRDefault="001B627C" w:rsidP="001B627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pokud Uživatel nedodržuje Návštěvní řád 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/nebo nedodržuje pokyny zaměstnanců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 na tato porušení svých povinností byl Uživatel písemně upozorněn a ve stanovené lhůtě nebyla sjednána náprava</w:t>
      </w:r>
    </w:p>
    <w:p w14:paraId="1053A9B9" w14:textId="77777777" w:rsidR="001B627C" w:rsidRPr="0086052E" w:rsidRDefault="001B627C" w:rsidP="001B627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kud Uživatel je v prodlení s placením faktur Poskytovatele více jak 10</w:t>
      </w:r>
      <w:r w:rsidRPr="0086052E">
        <w:rPr>
          <w:rFonts w:ascii="Arial" w:eastAsia="Times New Roman" w:hAnsi="Arial" w:cs="Arial"/>
          <w:lang w:eastAsia="cs-CZ"/>
        </w:rPr>
        <w:t xml:space="preserve"> dnů.</w:t>
      </w:r>
    </w:p>
    <w:p w14:paraId="74A2CD56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4AC3FC0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) Uživatel je oprávněn vypovědět tuto smlouvu v případě:</w:t>
      </w:r>
    </w:p>
    <w:p w14:paraId="7F16649D" w14:textId="77777777" w:rsidR="001B627C" w:rsidRDefault="001B627C" w:rsidP="001B627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- pokud Poskytovatel nezajistil, aby ve sjednaný termín a čas byl</w:t>
      </w:r>
      <w:r w:rsidR="00775439">
        <w:rPr>
          <w:rFonts w:ascii="Arial" w:eastAsia="Times New Roman" w:hAnsi="Arial" w:cs="Arial"/>
          <w:lang w:eastAsia="cs-CZ"/>
        </w:rPr>
        <w:t>y plavecké dráhy</w:t>
      </w:r>
      <w:r>
        <w:rPr>
          <w:rFonts w:ascii="Arial" w:eastAsia="Times New Roman" w:hAnsi="Arial" w:cs="Arial"/>
          <w:lang w:eastAsia="cs-CZ"/>
        </w:rPr>
        <w:t xml:space="preserve"> v 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k dispozici pouze Uživateli</w:t>
      </w:r>
    </w:p>
    <w:p w14:paraId="191EE043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08E1C51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) Výpovědní lhůta činí deset dní a počíná běžet dnem doručení písemné výpovědi druhému účastníkovi. </w:t>
      </w:r>
    </w:p>
    <w:p w14:paraId="76E12F2E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7DBFD29" w14:textId="77777777" w:rsidR="00E315AC" w:rsidRDefault="00E315A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D8BD4B5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.</w:t>
      </w:r>
    </w:p>
    <w:p w14:paraId="486BC9D1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71300EC4" w14:textId="77777777" w:rsidR="001B627C" w:rsidRPr="00671729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14:paraId="5BB37375" w14:textId="77777777" w:rsidR="001B627C" w:rsidRPr="00671729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E612BE5" w14:textId="77777777" w:rsidR="000653EB" w:rsidRPr="00671729" w:rsidRDefault="000653EB" w:rsidP="001C0AC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14:paraId="40DDA23E" w14:textId="77777777" w:rsidR="000653EB" w:rsidRPr="00671729" w:rsidRDefault="000653EB" w:rsidP="001C0AC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1A60B41" w14:textId="77777777" w:rsidR="00A94053" w:rsidRDefault="00A94053" w:rsidP="00A94053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3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číselné označení této </w:t>
      </w:r>
      <w:r w:rsidRPr="00541806">
        <w:rPr>
          <w:rFonts w:ascii="Arial" w:eastAsia="Myriad Web" w:hAnsi="Arial" w:cs="Arial"/>
          <w:lang w:eastAsia="cs-CZ"/>
        </w:rPr>
        <w:t>smlouvy, datum jejího podpisu a text této smlouvy.</w:t>
      </w:r>
    </w:p>
    <w:p w14:paraId="2A0A7137" w14:textId="77777777" w:rsidR="00A94053" w:rsidRDefault="00A94053" w:rsidP="00A94053">
      <w:pPr>
        <w:spacing w:after="0" w:line="240" w:lineRule="auto"/>
        <w:jc w:val="both"/>
        <w:rPr>
          <w:rFonts w:ascii="Arial" w:eastAsia="Myriad Web" w:hAnsi="Arial" w:cs="Arial"/>
          <w:lang w:eastAsia="cs-CZ"/>
        </w:rPr>
      </w:pPr>
    </w:p>
    <w:p w14:paraId="6DA61216" w14:textId="77777777" w:rsidR="00A94053" w:rsidRDefault="00A94053" w:rsidP="00A94053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1710BE4C" w14:textId="77777777" w:rsidR="00A94053" w:rsidRDefault="00A94053" w:rsidP="00A94053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78611716" w14:textId="77777777" w:rsidR="00A94053" w:rsidRDefault="00A94053" w:rsidP="00A94053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hAnsi="Arial" w:cs="Arial"/>
          <w:spacing w:val="-3"/>
        </w:rPr>
      </w:pPr>
      <w:r>
        <w:rPr>
          <w:rFonts w:ascii="Arial" w:eastAsia="Myriad Web" w:hAnsi="Arial" w:cs="Arial"/>
          <w:lang w:eastAsia="cs-CZ"/>
        </w:rPr>
        <w:t xml:space="preserve">5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 xml:space="preserve">že skutečnosti uvedené v této smlouvě nepovažují za obchodní tajemství ve smyslu § 504 </w:t>
      </w:r>
      <w:r>
        <w:rPr>
          <w:rFonts w:ascii="Arial" w:hAnsi="Arial" w:cs="Arial"/>
          <w:spacing w:val="-3"/>
        </w:rPr>
        <w:t>občanského</w:t>
      </w:r>
      <w:r w:rsidRPr="00541806">
        <w:rPr>
          <w:rFonts w:ascii="Arial" w:hAnsi="Arial" w:cs="Arial"/>
          <w:spacing w:val="-3"/>
        </w:rPr>
        <w:t xml:space="preserve"> zákoník</w:t>
      </w:r>
      <w:r>
        <w:rPr>
          <w:rFonts w:ascii="Arial" w:hAnsi="Arial" w:cs="Arial"/>
          <w:spacing w:val="-3"/>
        </w:rPr>
        <w:t>u</w:t>
      </w:r>
      <w:r w:rsidRPr="00541806">
        <w:rPr>
          <w:rFonts w:ascii="Arial" w:hAnsi="Arial" w:cs="Arial"/>
          <w:spacing w:val="-3"/>
        </w:rPr>
        <w:t xml:space="preserve"> a udělují svolení k jejich užití a zveřejnění bez stanovení jakýchkoli dalších podmínek</w:t>
      </w:r>
      <w:r>
        <w:rPr>
          <w:rFonts w:ascii="Arial" w:hAnsi="Arial" w:cs="Arial"/>
          <w:spacing w:val="-3"/>
        </w:rPr>
        <w:t>.</w:t>
      </w:r>
    </w:p>
    <w:p w14:paraId="3FBFB103" w14:textId="77777777" w:rsidR="00A94053" w:rsidRDefault="00A94053" w:rsidP="00A94053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7F68A0B" w14:textId="77777777" w:rsidR="00A94053" w:rsidRDefault="00A94053" w:rsidP="00A94053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6) Tato smlouva nabývá platnosti dnem jejího podpisu oběma smluvními stranami a účinnosti dnem jejího uveřejnění prostřednictvím registru smluv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14:paraId="081AAC8E" w14:textId="77777777" w:rsidR="00E315AC" w:rsidRPr="00671729" w:rsidRDefault="00E315AC" w:rsidP="000653E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B627C" w:rsidRPr="0037604E" w14:paraId="36E2C80A" w14:textId="77777777" w:rsidTr="000D5935">
        <w:trPr>
          <w:jc w:val="center"/>
        </w:trPr>
        <w:tc>
          <w:tcPr>
            <w:tcW w:w="4606" w:type="dxa"/>
            <w:shd w:val="clear" w:color="auto" w:fill="auto"/>
          </w:tcPr>
          <w:p w14:paraId="025A6DED" w14:textId="77777777" w:rsidR="001B627C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6237C243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14:paraId="102461C8" w14:textId="77777777" w:rsidR="001B627C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5EC7ED2D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Uživatel</w:t>
            </w:r>
          </w:p>
        </w:tc>
      </w:tr>
      <w:tr w:rsidR="001B627C" w:rsidRPr="0037604E" w14:paraId="3B83BF62" w14:textId="77777777" w:rsidTr="000D5935">
        <w:trPr>
          <w:jc w:val="center"/>
        </w:trPr>
        <w:tc>
          <w:tcPr>
            <w:tcW w:w="4606" w:type="dxa"/>
            <w:shd w:val="clear" w:color="auto" w:fill="auto"/>
          </w:tcPr>
          <w:p w14:paraId="352108AA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4F564437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1B627C" w:rsidRPr="0037604E" w14:paraId="2996450B" w14:textId="77777777" w:rsidTr="000D5935">
        <w:trPr>
          <w:jc w:val="center"/>
        </w:trPr>
        <w:tc>
          <w:tcPr>
            <w:tcW w:w="4606" w:type="dxa"/>
            <w:shd w:val="clear" w:color="auto" w:fill="auto"/>
          </w:tcPr>
          <w:p w14:paraId="4851DE6E" w14:textId="77777777" w:rsidR="001B627C" w:rsidRPr="0037604E" w:rsidRDefault="00FE4892" w:rsidP="000653EB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7CEF4E9" w14:textId="77777777" w:rsidR="001B627C" w:rsidRPr="0037604E" w:rsidRDefault="00FE4892" w:rsidP="004C26A6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……</w:t>
            </w:r>
          </w:p>
        </w:tc>
      </w:tr>
    </w:tbl>
    <w:p w14:paraId="04E38BE5" w14:textId="77777777" w:rsidR="001B627C" w:rsidRDefault="001B627C" w:rsidP="001B627C">
      <w:pPr>
        <w:tabs>
          <w:tab w:val="left" w:pos="709"/>
        </w:tabs>
        <w:spacing w:after="120" w:line="240" w:lineRule="auto"/>
        <w:jc w:val="both"/>
        <w:outlineLvl w:val="1"/>
        <w:rPr>
          <w:rFonts w:ascii="Arial" w:eastAsia="Myriad Web" w:hAnsi="Arial" w:cs="Arial"/>
          <w:lang w:eastAsia="cs-CZ"/>
        </w:rPr>
      </w:pPr>
    </w:p>
    <w:p w14:paraId="287A7BF4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B627C" w:rsidRPr="0037604E" w14:paraId="0DAC2135" w14:textId="77777777" w:rsidTr="00FE4892">
        <w:trPr>
          <w:trHeight w:val="851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7DF1F61C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67B9266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FE4892" w:rsidRPr="0037604E" w14:paraId="57DB2471" w14:textId="77777777" w:rsidTr="00FE4892">
        <w:trPr>
          <w:jc w:val="center"/>
        </w:trPr>
        <w:tc>
          <w:tcPr>
            <w:tcW w:w="4536" w:type="dxa"/>
            <w:shd w:val="clear" w:color="auto" w:fill="auto"/>
          </w:tcPr>
          <w:p w14:paraId="1F82B30A" w14:textId="4833620B" w:rsidR="00FE4892" w:rsidRPr="00082133" w:rsidRDefault="00FE4892" w:rsidP="00FE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14:paraId="741B56BA" w14:textId="77777777" w:rsidR="00FE4892" w:rsidRPr="0037604E" w:rsidRDefault="00FE4892" w:rsidP="00FE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uzana Holinková</w:t>
            </w:r>
          </w:p>
        </w:tc>
      </w:tr>
      <w:tr w:rsidR="00FE4892" w:rsidRPr="0037604E" w14:paraId="7CDD272F" w14:textId="77777777" w:rsidTr="00FE4892">
        <w:trPr>
          <w:jc w:val="center"/>
        </w:trPr>
        <w:tc>
          <w:tcPr>
            <w:tcW w:w="4536" w:type="dxa"/>
            <w:shd w:val="clear" w:color="auto" w:fill="auto"/>
          </w:tcPr>
          <w:p w14:paraId="0D11DB18" w14:textId="77777777" w:rsidR="00FE4892" w:rsidRDefault="00FE4892" w:rsidP="00FE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ástupce generálního ředitele</w:t>
            </w:r>
          </w:p>
          <w:p w14:paraId="010EEB9C" w14:textId="77777777" w:rsidR="00FE4892" w:rsidRPr="00082133" w:rsidRDefault="00FE4892" w:rsidP="00FE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 právník společnosti</w:t>
            </w:r>
          </w:p>
        </w:tc>
        <w:tc>
          <w:tcPr>
            <w:tcW w:w="4536" w:type="dxa"/>
            <w:shd w:val="clear" w:color="auto" w:fill="auto"/>
          </w:tcPr>
          <w:p w14:paraId="34716284" w14:textId="77777777" w:rsidR="00FE4892" w:rsidRPr="0037604E" w:rsidRDefault="00FE4892" w:rsidP="00FE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jednatel</w:t>
            </w:r>
            <w:r>
              <w:rPr>
                <w:rFonts w:ascii="Arial" w:eastAsia="Times New Roman" w:hAnsi="Arial" w:cs="Arial"/>
                <w:lang w:eastAsia="cs-CZ"/>
              </w:rPr>
              <w:t>ka</w:t>
            </w:r>
          </w:p>
        </w:tc>
      </w:tr>
      <w:tr w:rsidR="00F43B40" w:rsidRPr="0037604E" w14:paraId="7DC9A4D3" w14:textId="77777777" w:rsidTr="00FE4892">
        <w:trPr>
          <w:jc w:val="center"/>
        </w:trPr>
        <w:tc>
          <w:tcPr>
            <w:tcW w:w="4536" w:type="dxa"/>
            <w:shd w:val="clear" w:color="auto" w:fill="auto"/>
          </w:tcPr>
          <w:p w14:paraId="4B353B7C" w14:textId="77777777" w:rsidR="00F43B40" w:rsidRPr="00082133" w:rsidRDefault="00F43B40" w:rsidP="00F43B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14:paraId="5437DA97" w14:textId="77777777" w:rsidR="00F43B40" w:rsidRPr="0037604E" w:rsidRDefault="00F43B40" w:rsidP="00F43B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41BE9BFD" w14:textId="77777777" w:rsidR="00DE5A5F" w:rsidRPr="00671729" w:rsidRDefault="00DE5A5F" w:rsidP="001B627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D8B8" w14:textId="77777777" w:rsidR="00D44DCF" w:rsidRDefault="00D44DCF">
      <w:pPr>
        <w:spacing w:after="0" w:line="240" w:lineRule="auto"/>
      </w:pPr>
      <w:r>
        <w:separator/>
      </w:r>
    </w:p>
  </w:endnote>
  <w:endnote w:type="continuationSeparator" w:id="0">
    <w:p w14:paraId="6B16A84C" w14:textId="77777777" w:rsidR="00D44DCF" w:rsidRDefault="00D4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7CE6" w14:textId="77777777" w:rsidR="007A501C" w:rsidRDefault="004C4D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B852B9" wp14:editId="6B4A7F83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AAB8B" w14:textId="77777777" w:rsidR="007A501C" w:rsidRPr="007A501C" w:rsidRDefault="007A501C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2478AE" w:rsidRPr="002478AE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5B852B9"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240AAB8B" w14:textId="77777777" w:rsidR="007A501C" w:rsidRPr="007A501C" w:rsidRDefault="007A501C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2478AE" w:rsidRPr="002478AE">
                      <w:rPr>
                        <w:noProof/>
                        <w:color w:val="C0504D"/>
                      </w:rPr>
                      <w:t>1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B3EB2" w14:textId="77777777" w:rsidR="00D44DCF" w:rsidRDefault="00D44DCF">
      <w:pPr>
        <w:spacing w:after="0" w:line="240" w:lineRule="auto"/>
      </w:pPr>
      <w:r>
        <w:separator/>
      </w:r>
    </w:p>
  </w:footnote>
  <w:footnote w:type="continuationSeparator" w:id="0">
    <w:p w14:paraId="0EB8F15B" w14:textId="77777777" w:rsidR="00D44DCF" w:rsidRDefault="00D4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00BB"/>
    <w:rsid w:val="000046A9"/>
    <w:rsid w:val="000143DD"/>
    <w:rsid w:val="00032A61"/>
    <w:rsid w:val="0003771E"/>
    <w:rsid w:val="000653EB"/>
    <w:rsid w:val="000B4C58"/>
    <w:rsid w:val="000C50AE"/>
    <w:rsid w:val="000C5C20"/>
    <w:rsid w:val="000D5935"/>
    <w:rsid w:val="000E5221"/>
    <w:rsid w:val="00115C60"/>
    <w:rsid w:val="001310F1"/>
    <w:rsid w:val="00133673"/>
    <w:rsid w:val="00141FE7"/>
    <w:rsid w:val="00153F1A"/>
    <w:rsid w:val="00156D31"/>
    <w:rsid w:val="001737E4"/>
    <w:rsid w:val="001913BF"/>
    <w:rsid w:val="001B627C"/>
    <w:rsid w:val="001E3928"/>
    <w:rsid w:val="001F18F8"/>
    <w:rsid w:val="002478AE"/>
    <w:rsid w:val="00261656"/>
    <w:rsid w:val="00270E07"/>
    <w:rsid w:val="0027672C"/>
    <w:rsid w:val="00292131"/>
    <w:rsid w:val="00297101"/>
    <w:rsid w:val="002A1159"/>
    <w:rsid w:val="002C0D95"/>
    <w:rsid w:val="002D08EB"/>
    <w:rsid w:val="00303A8D"/>
    <w:rsid w:val="003069C2"/>
    <w:rsid w:val="003270EC"/>
    <w:rsid w:val="00340479"/>
    <w:rsid w:val="003524A0"/>
    <w:rsid w:val="00363608"/>
    <w:rsid w:val="003651EA"/>
    <w:rsid w:val="00381C6A"/>
    <w:rsid w:val="00393307"/>
    <w:rsid w:val="003A7A6D"/>
    <w:rsid w:val="003B10A0"/>
    <w:rsid w:val="003B7F25"/>
    <w:rsid w:val="003C48E3"/>
    <w:rsid w:val="003C6D49"/>
    <w:rsid w:val="003E3806"/>
    <w:rsid w:val="003F1C03"/>
    <w:rsid w:val="003F53CC"/>
    <w:rsid w:val="00406AF7"/>
    <w:rsid w:val="004336C8"/>
    <w:rsid w:val="00444E02"/>
    <w:rsid w:val="0044698A"/>
    <w:rsid w:val="004841C4"/>
    <w:rsid w:val="00491FC2"/>
    <w:rsid w:val="004A0A5F"/>
    <w:rsid w:val="004A62E9"/>
    <w:rsid w:val="004A7AC8"/>
    <w:rsid w:val="004C1B3F"/>
    <w:rsid w:val="004C26A6"/>
    <w:rsid w:val="004C282D"/>
    <w:rsid w:val="004C4D74"/>
    <w:rsid w:val="004D5468"/>
    <w:rsid w:val="004E186C"/>
    <w:rsid w:val="00504056"/>
    <w:rsid w:val="00511F68"/>
    <w:rsid w:val="0055162A"/>
    <w:rsid w:val="00557917"/>
    <w:rsid w:val="00582D92"/>
    <w:rsid w:val="005D0FC4"/>
    <w:rsid w:val="00606C9D"/>
    <w:rsid w:val="006110AC"/>
    <w:rsid w:val="00612251"/>
    <w:rsid w:val="00624337"/>
    <w:rsid w:val="00664EBB"/>
    <w:rsid w:val="00671729"/>
    <w:rsid w:val="006A7EEB"/>
    <w:rsid w:val="006B19EF"/>
    <w:rsid w:val="006B689E"/>
    <w:rsid w:val="006E513B"/>
    <w:rsid w:val="006E6B90"/>
    <w:rsid w:val="007101B5"/>
    <w:rsid w:val="007136B0"/>
    <w:rsid w:val="00716D5A"/>
    <w:rsid w:val="00747D33"/>
    <w:rsid w:val="00775439"/>
    <w:rsid w:val="007876EA"/>
    <w:rsid w:val="00787DC5"/>
    <w:rsid w:val="007A501C"/>
    <w:rsid w:val="007C066F"/>
    <w:rsid w:val="007D0AA7"/>
    <w:rsid w:val="007D1211"/>
    <w:rsid w:val="007E5DE4"/>
    <w:rsid w:val="008006C2"/>
    <w:rsid w:val="00811EE4"/>
    <w:rsid w:val="00852D2D"/>
    <w:rsid w:val="00864798"/>
    <w:rsid w:val="008A463B"/>
    <w:rsid w:val="008B0FBA"/>
    <w:rsid w:val="008C6D5E"/>
    <w:rsid w:val="008C7031"/>
    <w:rsid w:val="008D5627"/>
    <w:rsid w:val="008E40CF"/>
    <w:rsid w:val="009077A6"/>
    <w:rsid w:val="00914C7E"/>
    <w:rsid w:val="009253CA"/>
    <w:rsid w:val="00927FCA"/>
    <w:rsid w:val="00952C5E"/>
    <w:rsid w:val="009741B9"/>
    <w:rsid w:val="009A2440"/>
    <w:rsid w:val="009C033A"/>
    <w:rsid w:val="009C0D33"/>
    <w:rsid w:val="009D1468"/>
    <w:rsid w:val="009E21A2"/>
    <w:rsid w:val="009F5D33"/>
    <w:rsid w:val="00A12283"/>
    <w:rsid w:val="00A36B90"/>
    <w:rsid w:val="00A41FB1"/>
    <w:rsid w:val="00A6627F"/>
    <w:rsid w:val="00A72F25"/>
    <w:rsid w:val="00A8443A"/>
    <w:rsid w:val="00A91000"/>
    <w:rsid w:val="00A94053"/>
    <w:rsid w:val="00AB7C04"/>
    <w:rsid w:val="00AC6278"/>
    <w:rsid w:val="00AE0545"/>
    <w:rsid w:val="00AF546C"/>
    <w:rsid w:val="00B048F8"/>
    <w:rsid w:val="00B06448"/>
    <w:rsid w:val="00B0737A"/>
    <w:rsid w:val="00B120DF"/>
    <w:rsid w:val="00B43D87"/>
    <w:rsid w:val="00B45A5F"/>
    <w:rsid w:val="00B65175"/>
    <w:rsid w:val="00B9237E"/>
    <w:rsid w:val="00BA0742"/>
    <w:rsid w:val="00BA7888"/>
    <w:rsid w:val="00BB7558"/>
    <w:rsid w:val="00BC61C9"/>
    <w:rsid w:val="00BD4D2E"/>
    <w:rsid w:val="00C2789A"/>
    <w:rsid w:val="00C42ACE"/>
    <w:rsid w:val="00C73F00"/>
    <w:rsid w:val="00C76C59"/>
    <w:rsid w:val="00CB5251"/>
    <w:rsid w:val="00CE6E0F"/>
    <w:rsid w:val="00CF06A7"/>
    <w:rsid w:val="00CF4D14"/>
    <w:rsid w:val="00D44DCF"/>
    <w:rsid w:val="00DE5A5F"/>
    <w:rsid w:val="00DF34DD"/>
    <w:rsid w:val="00E03F03"/>
    <w:rsid w:val="00E21480"/>
    <w:rsid w:val="00E300D2"/>
    <w:rsid w:val="00E315AC"/>
    <w:rsid w:val="00E419E2"/>
    <w:rsid w:val="00E604C1"/>
    <w:rsid w:val="00E8195F"/>
    <w:rsid w:val="00E8334F"/>
    <w:rsid w:val="00EA612D"/>
    <w:rsid w:val="00EB17B7"/>
    <w:rsid w:val="00ED4467"/>
    <w:rsid w:val="00ED4A04"/>
    <w:rsid w:val="00ED5063"/>
    <w:rsid w:val="00EE0421"/>
    <w:rsid w:val="00EF1E02"/>
    <w:rsid w:val="00F03F15"/>
    <w:rsid w:val="00F15CDC"/>
    <w:rsid w:val="00F23E14"/>
    <w:rsid w:val="00F35519"/>
    <w:rsid w:val="00F43B40"/>
    <w:rsid w:val="00F457A3"/>
    <w:rsid w:val="00F50E5A"/>
    <w:rsid w:val="00F551F9"/>
    <w:rsid w:val="00F736D3"/>
    <w:rsid w:val="00FA07DC"/>
    <w:rsid w:val="00FD5409"/>
    <w:rsid w:val="00FE2D85"/>
    <w:rsid w:val="00FE489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609C27C"/>
  <w15:docId w15:val="{ABD44BF0-C233-4B9E-B28A-5E8EC3D0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BB75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choz">
    <w:name w:val="Výchozí"/>
    <w:rsid w:val="000E522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43B4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43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43B40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C0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D0B1-65D5-4181-937C-437B3B3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80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9</cp:revision>
  <cp:lastPrinted>2019-08-21T10:48:00Z</cp:lastPrinted>
  <dcterms:created xsi:type="dcterms:W3CDTF">2018-09-06T09:37:00Z</dcterms:created>
  <dcterms:modified xsi:type="dcterms:W3CDTF">2019-09-17T09:44:00Z</dcterms:modified>
</cp:coreProperties>
</file>